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8E" w:rsidRPr="00EB3A07" w:rsidRDefault="00882E8E" w:rsidP="00882E8E">
      <w:pPr>
        <w:spacing w:before="44"/>
        <w:jc w:val="right"/>
        <w:rPr>
          <w:color w:val="auto"/>
        </w:rPr>
      </w:pPr>
      <w:r w:rsidRPr="00EB3A07">
        <w:rPr>
          <w:rFonts w:hint="eastAsia"/>
          <w:color w:val="auto"/>
        </w:rPr>
        <w:t>農業経営改善計画認定申請書</w:t>
      </w:r>
    </w:p>
    <w:p w:rsidR="00882E8E" w:rsidRPr="00EB3A07" w:rsidRDefault="00882E8E" w:rsidP="00882E8E">
      <w:pPr>
        <w:pStyle w:val="af1"/>
        <w:rPr>
          <w:sz w:val="18"/>
        </w:rPr>
      </w:pPr>
      <w:r w:rsidRPr="00EB3A07">
        <w:br w:type="column"/>
      </w:r>
    </w:p>
    <w:p w:rsidR="00882E8E" w:rsidRPr="00EB3A07" w:rsidRDefault="00882E8E" w:rsidP="00882E8E">
      <w:pPr>
        <w:pStyle w:val="af1"/>
        <w:tabs>
          <w:tab w:val="left" w:pos="575"/>
          <w:tab w:val="left" w:pos="1151"/>
        </w:tabs>
        <w:spacing w:before="155"/>
        <w:ind w:right="179"/>
        <w:jc w:val="right"/>
      </w:pPr>
    </w:p>
    <w:p w:rsidR="00882E8E" w:rsidRPr="00EB3A07" w:rsidRDefault="00882E8E" w:rsidP="00882E8E">
      <w:pPr>
        <w:pStyle w:val="af1"/>
        <w:tabs>
          <w:tab w:val="left" w:pos="575"/>
          <w:tab w:val="left" w:pos="1151"/>
        </w:tabs>
        <w:spacing w:before="155"/>
        <w:ind w:right="179"/>
        <w:jc w:val="right"/>
      </w:pPr>
      <w:r w:rsidRPr="00EB3A07">
        <w:rPr>
          <w:rFonts w:hint="eastAsia"/>
        </w:rPr>
        <w:t>年</w:t>
      </w:r>
      <w:r w:rsidRPr="00EB3A07">
        <w:tab/>
      </w:r>
      <w:r w:rsidRPr="00EB3A07">
        <w:rPr>
          <w:rFonts w:hint="eastAsia"/>
        </w:rPr>
        <w:t>月</w:t>
      </w:r>
      <w:r w:rsidRPr="00EB3A07">
        <w:tab/>
      </w:r>
      <w:r w:rsidRPr="00EB3A07">
        <w:rPr>
          <w:rFonts w:hint="eastAsia"/>
          <w:w w:val="95"/>
        </w:rPr>
        <w:t>日</w:t>
      </w:r>
    </w:p>
    <w:p w:rsidR="00882E8E" w:rsidRPr="00EB3A07" w:rsidRDefault="00882E8E" w:rsidP="00882E8E">
      <w:pPr>
        <w:jc w:val="right"/>
        <w:rPr>
          <w:color w:val="auto"/>
        </w:rPr>
        <w:sectPr w:rsidR="00882E8E" w:rsidRPr="00EB3A07" w:rsidSect="00480D54">
          <w:headerReference w:type="first" r:id="rId8"/>
          <w:pgSz w:w="16840" w:h="11910" w:orient="landscape"/>
          <w:pgMar w:top="1080" w:right="1200" w:bottom="280" w:left="1020" w:header="720" w:footer="720" w:gutter="0"/>
          <w:cols w:num="2" w:space="720" w:equalWidth="0">
            <w:col w:w="8741" w:space="40"/>
            <w:col w:w="5839"/>
          </w:cols>
          <w:titlePg/>
          <w:docGrid w:linePitch="326"/>
        </w:sectPr>
      </w:pPr>
    </w:p>
    <w:p w:rsidR="00882E8E" w:rsidRPr="00EB3A07" w:rsidRDefault="00D2660E" w:rsidP="00882E8E">
      <w:pPr>
        <w:tabs>
          <w:tab w:val="left" w:pos="4041"/>
        </w:tabs>
        <w:ind w:left="110"/>
        <w:rPr>
          <w:color w:val="auto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71675" cy="1015200"/>
                <wp:effectExtent l="0" t="0" r="9525" b="13970"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8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2621"/>
                            </w:tblGrid>
                            <w:tr w:rsidR="00882E8E" w:rsidTr="00E32D39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:rsidR="00882E8E" w:rsidRPr="00E32D39" w:rsidRDefault="00E32D39" w:rsidP="00E32D39">
                                  <w:pPr>
                                    <w:pStyle w:val="TableParagraph"/>
                                    <w:widowControl w:val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lang w:eastAsia="ja-JP"/>
                                    </w:rPr>
                                  </w:pPr>
                                  <w:r w:rsidRPr="00E32D39">
                                    <w:rPr>
                                      <w:rFonts w:ascii="Times New Roman" w:hint="eastAsia"/>
                                      <w:sz w:val="24"/>
                                      <w:lang w:eastAsia="ja-JP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="00882E8E" w:rsidRPr="003C5F8D" w:rsidRDefault="00EF03C3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村上</w:t>
                                  </w:r>
                                  <w:r w:rsidR="00882E8E"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市長</w:t>
                                  </w:r>
                                  <w:r w:rsidR="00E32D39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 xml:space="preserve">　殿</w:t>
                                  </w:r>
                                </w:p>
                              </w:tc>
                            </w:tr>
                            <w:tr w:rsidR="00E32D39" w:rsidTr="00E32D39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</w:tcPr>
                                <w:p w:rsidR="00E32D39" w:rsidRPr="003C5F8D" w:rsidRDefault="00E32D39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="00E32D39" w:rsidRDefault="00E32D39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37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新潟県知事　殿</w:t>
                                  </w:r>
                                </w:p>
                              </w:tc>
                            </w:tr>
                            <w:tr w:rsidR="00E32D39" w:rsidTr="00E32D39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</w:tcPr>
                                <w:p w:rsidR="00E32D39" w:rsidRPr="003C5F8D" w:rsidRDefault="00E32D39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="00E32D39" w:rsidRDefault="00E32D39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37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北陸農政局長　殿</w:t>
                                  </w:r>
                                </w:p>
                              </w:tc>
                            </w:tr>
                            <w:tr w:rsidR="00E32D39" w:rsidTr="00E32D39">
                              <w:trPr>
                                <w:trHeight w:val="371"/>
                              </w:trPr>
                              <w:tc>
                                <w:tcPr>
                                  <w:tcW w:w="437" w:type="dxa"/>
                                </w:tcPr>
                                <w:p w:rsidR="00E32D39" w:rsidRPr="003C5F8D" w:rsidRDefault="00E32D39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="00E32D39" w:rsidRDefault="00E32D39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37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農林水産大臣　殿</w:t>
                                  </w:r>
                                </w:p>
                              </w:tc>
                            </w:tr>
                          </w:tbl>
                          <w:p w:rsidR="00882E8E" w:rsidRDefault="00882E8E" w:rsidP="00882E8E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155.2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RjrQIAAKs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8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2621"/>
                      </w:tblGrid>
                      <w:tr w:rsidR="00882E8E" w:rsidTr="00E32D39">
                        <w:trPr>
                          <w:trHeight w:val="371"/>
                        </w:trPr>
                        <w:tc>
                          <w:tcPr>
                            <w:tcW w:w="437" w:type="dxa"/>
                            <w:vAlign w:val="center"/>
                          </w:tcPr>
                          <w:p w:rsidR="00882E8E" w:rsidRPr="00E32D39" w:rsidRDefault="00E32D39" w:rsidP="00E32D39">
                            <w:pPr>
                              <w:pStyle w:val="TableParagraph"/>
                              <w:widowControl w:val="0"/>
                              <w:jc w:val="center"/>
                              <w:rPr>
                                <w:rFonts w:ascii="Times New Roman"/>
                                <w:sz w:val="24"/>
                                <w:lang w:eastAsia="ja-JP"/>
                              </w:rPr>
                            </w:pPr>
                            <w:r w:rsidRPr="00E32D39">
                              <w:rPr>
                                <w:rFonts w:ascii="Times New Roman" w:hint="eastAsia"/>
                                <w:sz w:val="24"/>
                                <w:lang w:eastAsia="ja-JP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621" w:type="dxa"/>
                          </w:tcPr>
                          <w:p w:rsidR="00882E8E" w:rsidRPr="003C5F8D" w:rsidRDefault="00EF03C3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村上</w:t>
                            </w:r>
                            <w:r w:rsidR="00882E8E"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市長</w:t>
                            </w:r>
                            <w:r w:rsidR="00E32D39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 xml:space="preserve">　殿</w:t>
                            </w:r>
                          </w:p>
                        </w:tc>
                      </w:tr>
                      <w:tr w:rsidR="00E32D39" w:rsidTr="00E32D39">
                        <w:trPr>
                          <w:trHeight w:val="371"/>
                        </w:trPr>
                        <w:tc>
                          <w:tcPr>
                            <w:tcW w:w="437" w:type="dxa"/>
                          </w:tcPr>
                          <w:p w:rsidR="00E32D39" w:rsidRPr="003C5F8D" w:rsidRDefault="00E32D39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:rsidR="00E32D39" w:rsidRDefault="00E32D39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37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新潟県知事　殿</w:t>
                            </w:r>
                          </w:p>
                        </w:tc>
                      </w:tr>
                      <w:tr w:rsidR="00E32D39" w:rsidTr="00E32D39">
                        <w:trPr>
                          <w:trHeight w:val="371"/>
                        </w:trPr>
                        <w:tc>
                          <w:tcPr>
                            <w:tcW w:w="437" w:type="dxa"/>
                          </w:tcPr>
                          <w:p w:rsidR="00E32D39" w:rsidRPr="003C5F8D" w:rsidRDefault="00E32D39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:rsidR="00E32D39" w:rsidRDefault="00E32D39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37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北陸農政局長　殿</w:t>
                            </w:r>
                          </w:p>
                        </w:tc>
                      </w:tr>
                      <w:tr w:rsidR="00E32D39" w:rsidTr="00E32D39">
                        <w:trPr>
                          <w:trHeight w:val="371"/>
                        </w:trPr>
                        <w:tc>
                          <w:tcPr>
                            <w:tcW w:w="437" w:type="dxa"/>
                          </w:tcPr>
                          <w:p w:rsidR="00E32D39" w:rsidRPr="003C5F8D" w:rsidRDefault="00E32D39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:rsidR="00E32D39" w:rsidRDefault="00E32D39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37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農林水産大臣　殿</w:t>
                            </w:r>
                          </w:p>
                        </w:tc>
                      </w:tr>
                    </w:tbl>
                    <w:p w:rsidR="00882E8E" w:rsidRDefault="00882E8E" w:rsidP="00882E8E">
                      <w:pPr>
                        <w:pStyle w:val="af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82E8E" w:rsidRPr="00EB3A07">
        <w:rPr>
          <w:color w:val="auto"/>
          <w:sz w:val="20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6648450" cy="1018540"/>
                <wp:effectExtent l="0" t="0" r="0" b="0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1747"/>
                              <w:gridCol w:w="3600"/>
                              <w:gridCol w:w="1390"/>
                              <w:gridCol w:w="927"/>
                              <w:gridCol w:w="2317"/>
                            </w:tblGrid>
                            <w:tr w:rsidR="00882E8E" w:rsidTr="003C5F8D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line="206" w:lineRule="auto"/>
                                    <w:ind w:left="121" w:right="93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申請</w:t>
                                  </w:r>
                                  <w:r w:rsidRPr="003C5F8D">
                                    <w:rPr>
                                      <w:rFonts w:hint="eastAsia"/>
                                      <w:sz w:val="1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282" w:right="24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188"/>
                                    <w:rPr>
                                      <w:sz w:val="19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82E8E" w:rsidTr="003C5F8D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74"/>
                                    <w:ind w:left="282" w:right="24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74"/>
                                    <w:ind w:left="307" w:right="26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82E8E" w:rsidTr="003C5F8D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282" w:right="26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個人</w:t>
                                  </w:r>
                                  <w:r w:rsidRPr="003C5F8D">
                                    <w:rPr>
                                      <w:rFonts w:hint="eastAsia"/>
                                      <w:sz w:val="19"/>
                                    </w:rPr>
                                    <w:t>・</w:t>
                                  </w: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right="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line="177" w:lineRule="exact"/>
                                    <w:ind w:left="306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w w:val="95"/>
                                      <w:sz w:val="16"/>
                                      <w:lang w:eastAsia="ja-JP"/>
                                    </w:rPr>
                                    <w:t>代表者氏名</w:t>
                                  </w:r>
                                </w:p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line="167" w:lineRule="exact"/>
                                    <w:ind w:left="227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w w:val="95"/>
                                      <w:sz w:val="16"/>
                                      <w:lang w:eastAsia="ja-JP"/>
                                    </w:rPr>
                                    <w:t>（法人のみ）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82E8E" w:rsidTr="003C5F8D">
                              <w:trPr>
                                <w:trHeight w:val="36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3" w:line="178" w:lineRule="exact"/>
                                    <w:ind w:left="318" w:right="295" w:firstLine="158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EB3A07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生年月日・</w:t>
                                  </w:r>
                                  <w:r w:rsidR="00FF3A02" w:rsidRPr="00EB3A07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B3A07">
                                    <w:rPr>
                                      <w:rFonts w:hint="eastAsia"/>
                                      <w:spacing w:val="-3"/>
                                      <w:sz w:val="16"/>
                                      <w:lang w:eastAsia="ja-JP"/>
                                    </w:rPr>
                                    <w:t>法人設立年月日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spacing w:before="54"/>
                                    <w:ind w:left="307" w:right="26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3C5F8D"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882E8E" w:rsidRPr="003C5F8D" w:rsidRDefault="00882E8E" w:rsidP="003C5F8D">
                                  <w:pPr>
                                    <w:pStyle w:val="TableParagraph"/>
                                    <w:widowControl w:val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2E8E" w:rsidRDefault="00882E8E" w:rsidP="00882E8E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7" type="#_x0000_t202" style="width:523.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X2sgIAALI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1747"/>
                        <w:gridCol w:w="3600"/>
                        <w:gridCol w:w="1390"/>
                        <w:gridCol w:w="927"/>
                        <w:gridCol w:w="2317"/>
                      </w:tblGrid>
                      <w:tr w:rsidR="00882E8E" w:rsidTr="003C5F8D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 w:val="restart"/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line="206" w:lineRule="auto"/>
                              <w:ind w:left="121" w:right="93"/>
                              <w:jc w:val="both"/>
                              <w:rPr>
                                <w:sz w:val="19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申請</w:t>
                            </w:r>
                            <w:r w:rsidRPr="003C5F8D">
                              <w:rPr>
                                <w:rFonts w:hint="eastAsia"/>
                                <w:sz w:val="1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282" w:right="247"/>
                              <w:jc w:val="center"/>
                              <w:rPr>
                                <w:sz w:val="19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188"/>
                              <w:rPr>
                                <w:sz w:val="19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82E8E" w:rsidTr="003C5F8D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882E8E" w:rsidRPr="003C5F8D" w:rsidRDefault="00882E8E" w:rsidP="003C5F8D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74"/>
                              <w:ind w:left="282" w:right="247"/>
                              <w:jc w:val="center"/>
                              <w:rPr>
                                <w:sz w:val="16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74"/>
                              <w:ind w:left="307" w:right="267"/>
                              <w:jc w:val="center"/>
                              <w:rPr>
                                <w:sz w:val="16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82E8E" w:rsidTr="003C5F8D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882E8E" w:rsidRPr="003C5F8D" w:rsidRDefault="00882E8E" w:rsidP="003C5F8D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282" w:right="261"/>
                              <w:jc w:val="center"/>
                              <w:rPr>
                                <w:sz w:val="19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個人</w:t>
                            </w:r>
                            <w:r w:rsidRPr="003C5F8D">
                              <w:rPr>
                                <w:rFonts w:hint="eastAsia"/>
                                <w:sz w:val="19"/>
                              </w:rPr>
                              <w:t>・</w:t>
                            </w: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54"/>
                              <w:ind w:right="7"/>
                              <w:jc w:val="right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line="177" w:lineRule="exact"/>
                              <w:ind w:left="306"/>
                              <w:rPr>
                                <w:sz w:val="16"/>
                                <w:lang w:eastAsia="ja-JP"/>
                              </w:rPr>
                            </w:pPr>
                            <w:r w:rsidRPr="003C5F8D">
                              <w:rPr>
                                <w:rFonts w:hint="eastAsia"/>
                                <w:w w:val="95"/>
                                <w:sz w:val="16"/>
                                <w:lang w:eastAsia="ja-JP"/>
                              </w:rPr>
                              <w:t>代表者氏名</w:t>
                            </w:r>
                          </w:p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line="167" w:lineRule="exact"/>
                              <w:ind w:left="227"/>
                              <w:rPr>
                                <w:sz w:val="16"/>
                                <w:lang w:eastAsia="ja-JP"/>
                              </w:rPr>
                            </w:pPr>
                            <w:r w:rsidRPr="003C5F8D">
                              <w:rPr>
                                <w:rFonts w:hint="eastAsia"/>
                                <w:w w:val="95"/>
                                <w:sz w:val="16"/>
                                <w:lang w:eastAsia="ja-JP"/>
                              </w:rPr>
                              <w:t>（法人のみ）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882E8E" w:rsidTr="003C5F8D">
                        <w:trPr>
                          <w:trHeight w:val="36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</w:tcBorders>
                          </w:tcPr>
                          <w:p w:rsidR="00882E8E" w:rsidRPr="003C5F8D" w:rsidRDefault="00882E8E" w:rsidP="003C5F8D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3" w:line="178" w:lineRule="exact"/>
                              <w:ind w:left="318" w:right="295" w:firstLine="158"/>
                              <w:rPr>
                                <w:sz w:val="16"/>
                                <w:lang w:eastAsia="ja-JP"/>
                              </w:rPr>
                            </w:pPr>
                            <w:r w:rsidRPr="00EB3A07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生年月日・</w:t>
                            </w:r>
                            <w:r w:rsidR="00FF3A02" w:rsidRPr="00EB3A07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EB3A07">
                              <w:rPr>
                                <w:rFonts w:hint="eastAsia"/>
                                <w:spacing w:val="-3"/>
                                <w:sz w:val="16"/>
                                <w:lang w:eastAsia="ja-JP"/>
                              </w:rPr>
                              <w:t>法人設立年月日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spacing w:before="54"/>
                              <w:ind w:left="307" w:right="267"/>
                              <w:jc w:val="center"/>
                              <w:rPr>
                                <w:sz w:val="19"/>
                              </w:rPr>
                            </w:pPr>
                            <w:r w:rsidRPr="003C5F8D"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法人番号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882E8E" w:rsidRPr="003C5F8D" w:rsidRDefault="00882E8E" w:rsidP="003C5F8D">
                            <w:pPr>
                              <w:pStyle w:val="TableParagraph"/>
                              <w:widowControl w:val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882E8E" w:rsidRDefault="00882E8E" w:rsidP="00882E8E">
                      <w:pPr>
                        <w:pStyle w:val="af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2E8E" w:rsidRPr="00EB3A07" w:rsidRDefault="00882E8E" w:rsidP="00882E8E">
      <w:pPr>
        <w:pStyle w:val="af1"/>
        <w:spacing w:before="73" w:after="28"/>
        <w:ind w:left="347"/>
        <w:rPr>
          <w:lang w:eastAsia="ja-JP"/>
        </w:rPr>
      </w:pPr>
      <w:r w:rsidRPr="00EB3A07">
        <w:rPr>
          <w:rFonts w:hint="eastAsia"/>
          <w:lang w:eastAsia="ja-JP"/>
        </w:rPr>
        <w:t>農業経営基盤強化促進法（昭和５５年法律第６５号）第１２条第１項の規定に基づき、次の農業経営改善計画の認定を申請します。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874"/>
        <w:gridCol w:w="874"/>
        <w:gridCol w:w="437"/>
        <w:gridCol w:w="437"/>
        <w:gridCol w:w="874"/>
        <w:gridCol w:w="437"/>
        <w:gridCol w:w="437"/>
        <w:gridCol w:w="1105"/>
        <w:gridCol w:w="205"/>
        <w:gridCol w:w="437"/>
        <w:gridCol w:w="437"/>
        <w:gridCol w:w="874"/>
        <w:gridCol w:w="927"/>
        <w:gridCol w:w="927"/>
        <w:gridCol w:w="927"/>
        <w:gridCol w:w="927"/>
        <w:gridCol w:w="929"/>
        <w:gridCol w:w="464"/>
        <w:gridCol w:w="252"/>
        <w:gridCol w:w="214"/>
        <w:gridCol w:w="928"/>
      </w:tblGrid>
      <w:tr w:rsidR="00A304D5" w:rsidRPr="00EB3A07" w:rsidTr="003C5F8D">
        <w:trPr>
          <w:trHeight w:val="442"/>
        </w:trPr>
        <w:tc>
          <w:tcPr>
            <w:tcW w:w="14360" w:type="dxa"/>
            <w:gridSpan w:val="22"/>
          </w:tcPr>
          <w:p w:rsidR="00882E8E" w:rsidRPr="00EB3A07" w:rsidRDefault="00882E8E" w:rsidP="003C5F8D">
            <w:pPr>
              <w:pStyle w:val="TableParagraph"/>
              <w:widowControl w:val="0"/>
              <w:spacing w:before="95"/>
              <w:ind w:left="5726" w:right="5713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農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  <w:lang w:eastAsia="ja-JP"/>
              </w:rPr>
              <w:t>業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経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営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改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善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計</w:t>
            </w:r>
            <w:r w:rsidRPr="00EB3A07">
              <w:rPr>
                <w:sz w:val="19"/>
              </w:rPr>
              <w:t xml:space="preserve">  </w:t>
            </w:r>
            <w:r w:rsidRPr="00EB3A07">
              <w:rPr>
                <w:rFonts w:hint="eastAsia"/>
                <w:sz w:val="19"/>
              </w:rPr>
              <w:t>画</w:t>
            </w:r>
          </w:p>
        </w:tc>
      </w:tr>
      <w:tr w:rsidR="00A304D5" w:rsidRPr="00EB3A07" w:rsidTr="003C5F8D">
        <w:trPr>
          <w:trHeight w:val="363"/>
        </w:trPr>
        <w:tc>
          <w:tcPr>
            <w:tcW w:w="14360" w:type="dxa"/>
            <w:gridSpan w:val="22"/>
          </w:tcPr>
          <w:p w:rsidR="00882E8E" w:rsidRPr="00EB3A07" w:rsidRDefault="00882E8E" w:rsidP="003C5F8D">
            <w:pPr>
              <w:pStyle w:val="TableParagraph"/>
              <w:widowControl w:val="0"/>
              <w:spacing w:before="54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①農業経営体の営農活動の現状及び目標</w:t>
            </w:r>
          </w:p>
        </w:tc>
      </w:tr>
      <w:tr w:rsidR="00A304D5" w:rsidRPr="00EB3A07" w:rsidTr="003C5F8D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0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（１）営農類型</w:t>
            </w:r>
          </w:p>
        </w:tc>
      </w:tr>
      <w:tr w:rsidR="00A304D5" w:rsidRPr="00EB3A07" w:rsidTr="003C5F8D">
        <w:trPr>
          <w:trHeight w:val="301"/>
        </w:trPr>
        <w:tc>
          <w:tcPr>
            <w:tcW w:w="6991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792"/>
              </w:tabs>
              <w:spacing w:before="23"/>
              <w:ind w:left="24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現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状</w:t>
            </w:r>
          </w:p>
        </w:tc>
        <w:tc>
          <w:tcPr>
            <w:tcW w:w="736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988"/>
              </w:tabs>
              <w:spacing w:before="23"/>
              <w:ind w:left="28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目標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年）</w:t>
            </w:r>
          </w:p>
        </w:tc>
      </w:tr>
      <w:tr w:rsidR="00A304D5" w:rsidRPr="00EB3A07" w:rsidTr="003C5F8D">
        <w:trPr>
          <w:trHeight w:val="911"/>
        </w:trPr>
        <w:tc>
          <w:tcPr>
            <w:tcW w:w="5912" w:type="dxa"/>
            <w:gridSpan w:val="9"/>
            <w:tcBorders>
              <w:top w:val="single" w:sz="6" w:space="0" w:color="000000"/>
              <w:right w:val="nil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3"/>
              <w:ind w:left="25"/>
              <w:rPr>
                <w:sz w:val="16"/>
                <w:lang w:eastAsia="ja-JP"/>
              </w:rPr>
            </w:pPr>
            <w:r w:rsidRPr="00EB3A07">
              <w:rPr>
                <w:rFonts w:hint="eastAsia"/>
                <w:spacing w:val="-7"/>
                <w:sz w:val="16"/>
                <w:lang w:eastAsia="ja-JP"/>
              </w:rPr>
              <w:t>□稲作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麦類作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雑穀・いも類・豆類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工芸農作物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露地野菜</w:t>
            </w: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□施設野菜</w:t>
            </w:r>
            <w:r w:rsidRPr="00EB3A07">
              <w:rPr>
                <w:spacing w:val="-8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果樹類</w:t>
            </w:r>
            <w:r w:rsidRPr="00EB3A07">
              <w:rPr>
                <w:spacing w:val="-8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花き・花木</w:t>
            </w:r>
            <w:r w:rsidRPr="00EB3A07">
              <w:rPr>
                <w:spacing w:val="64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その他の作物（</w:t>
            </w:r>
            <w:r w:rsidRPr="00EB3A07">
              <w:rPr>
                <w:sz w:val="16"/>
                <w:lang w:eastAsia="ja-JP"/>
              </w:rPr>
              <w:tab/>
            </w:r>
            <w:r w:rsidRPr="00EB3A07">
              <w:rPr>
                <w:rFonts w:hint="eastAsia"/>
                <w:sz w:val="16"/>
                <w:lang w:eastAsia="ja-JP"/>
              </w:rPr>
              <w:t>）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before="112"/>
              <w:ind w:left="25" w:right="-15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□酪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農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肉用牛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豚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鶏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蚕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その他の畜産（　　　　　）</w:t>
            </w: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nil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39"/>
              <w:rPr>
                <w:sz w:val="16"/>
              </w:rPr>
            </w:pPr>
            <w:r w:rsidRPr="00EB3A07">
              <w:rPr>
                <w:rFonts w:hint="eastAsia"/>
                <w:sz w:val="16"/>
              </w:rPr>
              <w:t>□</w:t>
            </w:r>
            <w:r w:rsidRPr="00EB3A07">
              <w:rPr>
                <w:rFonts w:hint="eastAsia"/>
                <w:sz w:val="16"/>
                <w:lang w:eastAsia="ja-JP"/>
              </w:rPr>
              <w:t>複合経営</w:t>
            </w:r>
          </w:p>
        </w:tc>
        <w:tc>
          <w:tcPr>
            <w:tcW w:w="6227" w:type="dxa"/>
            <w:gridSpan w:val="8"/>
            <w:tcBorders>
              <w:top w:val="single" w:sz="6" w:space="0" w:color="000000"/>
              <w:right w:val="nil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3"/>
              <w:ind w:left="25"/>
              <w:rPr>
                <w:sz w:val="16"/>
                <w:lang w:eastAsia="ja-JP"/>
              </w:rPr>
            </w:pPr>
            <w:r w:rsidRPr="00EB3A07">
              <w:rPr>
                <w:rFonts w:hint="eastAsia"/>
                <w:spacing w:val="-7"/>
                <w:sz w:val="16"/>
                <w:lang w:eastAsia="ja-JP"/>
              </w:rPr>
              <w:t>□稲作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麦類作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雑穀・いも類・豆類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工芸農作物</w:t>
            </w:r>
            <w:r w:rsidRPr="00EB3A07">
              <w:rPr>
                <w:spacing w:val="-7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pacing w:val="-7"/>
                <w:sz w:val="16"/>
                <w:lang w:eastAsia="ja-JP"/>
              </w:rPr>
              <w:t>□露地野菜</w:t>
            </w: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4619"/>
              </w:tabs>
              <w:spacing w:before="112"/>
              <w:ind w:left="25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□施設野菜</w:t>
            </w:r>
            <w:r w:rsidRPr="00EB3A07">
              <w:rPr>
                <w:spacing w:val="-8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果樹類</w:t>
            </w:r>
            <w:r w:rsidRPr="00EB3A07">
              <w:rPr>
                <w:spacing w:val="-8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花き・花木</w:t>
            </w:r>
            <w:r w:rsidRPr="00EB3A07">
              <w:rPr>
                <w:spacing w:val="64"/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その他の作物（</w:t>
            </w:r>
            <w:r w:rsidRPr="00EB3A07">
              <w:rPr>
                <w:sz w:val="16"/>
                <w:lang w:eastAsia="ja-JP"/>
              </w:rPr>
              <w:tab/>
            </w:r>
            <w:r w:rsidRPr="00EB3A07">
              <w:rPr>
                <w:rFonts w:hint="eastAsia"/>
                <w:sz w:val="16"/>
                <w:lang w:eastAsia="ja-JP"/>
              </w:rPr>
              <w:t>）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before="112"/>
              <w:ind w:left="25" w:right="-15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□酪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農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肉用牛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豚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鶏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養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蚕</w:t>
            </w:r>
            <w:r w:rsidRPr="00EB3A07">
              <w:rPr>
                <w:sz w:val="16"/>
                <w:lang w:eastAsia="ja-JP"/>
              </w:rPr>
              <w:t xml:space="preserve"> </w:t>
            </w:r>
            <w:r w:rsidRPr="00EB3A07">
              <w:rPr>
                <w:rFonts w:hint="eastAsia"/>
                <w:sz w:val="16"/>
                <w:lang w:eastAsia="ja-JP"/>
              </w:rPr>
              <w:t>□その他の畜産（　　　　　）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nil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53"/>
              <w:rPr>
                <w:sz w:val="16"/>
              </w:rPr>
            </w:pPr>
            <w:r w:rsidRPr="00EB3A07">
              <w:rPr>
                <w:rFonts w:hint="eastAsia"/>
                <w:sz w:val="16"/>
              </w:rPr>
              <w:t>□</w:t>
            </w:r>
            <w:r w:rsidRPr="00EB3A07">
              <w:rPr>
                <w:rFonts w:hint="eastAsia"/>
                <w:sz w:val="16"/>
                <w:lang w:eastAsia="ja-JP"/>
              </w:rPr>
              <w:t>複合経営</w:t>
            </w:r>
          </w:p>
        </w:tc>
      </w:tr>
      <w:tr w:rsidR="00A304D5" w:rsidRPr="00EB3A07" w:rsidTr="003C5F8D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6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（２）農業経営の現状及びその改善に関する目標</w:t>
            </w:r>
          </w:p>
        </w:tc>
      </w:tr>
      <w:tr w:rsidR="00A304D5" w:rsidRPr="00EB3A07" w:rsidTr="003C5F8D">
        <w:trPr>
          <w:trHeight w:val="294"/>
        </w:trPr>
        <w:tc>
          <w:tcPr>
            <w:tcW w:w="262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3"/>
              <w:ind w:left="706" w:right="667"/>
              <w:jc w:val="center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現状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3"/>
              <w:ind w:left="252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目標</w:t>
            </w:r>
            <w:r w:rsidRPr="00EB3A07">
              <w:rPr>
                <w:rFonts w:hint="eastAsia"/>
                <w:sz w:val="16"/>
              </w:rPr>
              <w:t>（</w:t>
            </w:r>
            <w:r w:rsidRPr="00EB3A07">
              <w:rPr>
                <w:rFonts w:hint="eastAsia"/>
                <w:sz w:val="16"/>
                <w:lang w:eastAsia="ja-JP"/>
              </w:rPr>
              <w:t xml:space="preserve">　　</w:t>
            </w:r>
            <w:r w:rsidRPr="00EB3A07">
              <w:rPr>
                <w:rFonts w:hint="eastAsia"/>
                <w:sz w:val="16"/>
              </w:rPr>
              <w:t>年）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56"/>
              <w:ind w:left="770" w:right="749"/>
              <w:jc w:val="center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現状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56"/>
              <w:ind w:left="360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目標</w:t>
            </w:r>
            <w:r w:rsidRPr="00EB3A07">
              <w:rPr>
                <w:rFonts w:hint="eastAsia"/>
                <w:sz w:val="16"/>
                <w:szCs w:val="24"/>
              </w:rPr>
              <w:t>（</w:t>
            </w:r>
            <w:r w:rsidRPr="00EB3A07">
              <w:rPr>
                <w:rFonts w:hint="eastAsia"/>
                <w:sz w:val="16"/>
                <w:szCs w:val="24"/>
                <w:lang w:eastAsia="ja-JP"/>
              </w:rPr>
              <w:t xml:space="preserve">　　</w:t>
            </w:r>
            <w:r w:rsidRPr="00EB3A07">
              <w:rPr>
                <w:rFonts w:hint="eastAsia"/>
                <w:sz w:val="16"/>
                <w:szCs w:val="24"/>
              </w:rPr>
              <w:t>年）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6"/>
              <w:rPr>
                <w:sz w:val="2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06" w:lineRule="auto"/>
              <w:ind w:left="78" w:right="66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主たる従事者の人数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sz w:val="18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2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right="15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</w:tr>
      <w:tr w:rsidR="00A304D5" w:rsidRPr="00EB3A07" w:rsidTr="003C5F8D">
        <w:trPr>
          <w:trHeight w:val="442"/>
        </w:trPr>
        <w:tc>
          <w:tcPr>
            <w:tcW w:w="2622" w:type="dxa"/>
            <w:gridSpan w:val="4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5"/>
              <w:ind w:left="916" w:right="882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13"/>
              <w:ind w:right="6"/>
              <w:jc w:val="right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13"/>
              <w:ind w:right="6"/>
              <w:jc w:val="right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5"/>
              <w:ind w:left="765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年間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sz w:val="1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right="4"/>
              <w:jc w:val="right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sz w:val="1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right="7"/>
              <w:jc w:val="right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  <w:tr w:rsidR="00A304D5" w:rsidRPr="00EB3A07" w:rsidTr="003C5F8D">
        <w:trPr>
          <w:trHeight w:val="442"/>
        </w:trPr>
        <w:tc>
          <w:tcPr>
            <w:tcW w:w="437" w:type="dxa"/>
            <w:tcBorders>
              <w:top w:val="nil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5" w:line="208" w:lineRule="auto"/>
              <w:ind w:left="465" w:right="390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主たる従事者１人当たりの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13"/>
              <w:ind w:right="6"/>
              <w:jc w:val="right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13"/>
              <w:ind w:right="6"/>
              <w:jc w:val="right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万円</w: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45" w:line="208" w:lineRule="auto"/>
              <w:ind w:left="266" w:right="305" w:firstLine="223"/>
              <w:rPr>
                <w:w w:val="95"/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主たる従事者１人当たりの年間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sz w:val="10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right="4"/>
              <w:jc w:val="right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sz w:val="1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right="7"/>
              <w:jc w:val="right"/>
              <w:rPr>
                <w:sz w:val="14"/>
              </w:rPr>
            </w:pPr>
            <w:r w:rsidRPr="00EB3A07">
              <w:rPr>
                <w:rFonts w:hint="eastAsia"/>
                <w:sz w:val="16"/>
                <w:szCs w:val="24"/>
                <w:lang w:eastAsia="ja-JP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  <w:tr w:rsidR="00A304D5" w:rsidRPr="00EB3A07" w:rsidTr="003C5F8D">
        <w:trPr>
          <w:trHeight w:val="363"/>
        </w:trPr>
        <w:tc>
          <w:tcPr>
            <w:tcW w:w="14360" w:type="dxa"/>
            <w:gridSpan w:val="22"/>
          </w:tcPr>
          <w:p w:rsidR="00882E8E" w:rsidRPr="00EB3A07" w:rsidRDefault="00882E8E" w:rsidP="003C5F8D">
            <w:pPr>
              <w:pStyle w:val="TableParagraph"/>
              <w:widowControl w:val="0"/>
              <w:spacing w:before="54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②農業経営の規模拡大に関する現状及び目標</w:t>
            </w:r>
          </w:p>
        </w:tc>
      </w:tr>
      <w:tr w:rsidR="00A304D5" w:rsidRPr="00EB3A07" w:rsidTr="003C5F8D">
        <w:trPr>
          <w:trHeight w:val="294"/>
        </w:trPr>
        <w:tc>
          <w:tcPr>
            <w:tcW w:w="9719" w:type="dxa"/>
            <w:gridSpan w:val="15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6"/>
              <w:ind w:left="30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（１）生産</w:t>
            </w:r>
          </w:p>
        </w:tc>
        <w:tc>
          <w:tcPr>
            <w:tcW w:w="4641" w:type="dxa"/>
            <w:gridSpan w:val="7"/>
            <w:vMerge w:val="restart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7" w:line="206" w:lineRule="auto"/>
              <w:ind w:left="1255" w:right="665" w:hanging="576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（２）農畜産物の加工・販売その他の関連・附帯事業（売上げ）</w:t>
            </w:r>
          </w:p>
        </w:tc>
      </w:tr>
      <w:tr w:rsidR="00A304D5" w:rsidRPr="00EB3A07" w:rsidTr="003C5F8D">
        <w:trPr>
          <w:trHeight w:val="301"/>
        </w:trPr>
        <w:tc>
          <w:tcPr>
            <w:tcW w:w="131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21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作目・部門名</w:t>
            </w: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812"/>
              </w:tabs>
              <w:spacing w:line="191" w:lineRule="exact"/>
              <w:ind w:left="179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（耕</w:t>
            </w:r>
            <w:r w:rsidRPr="00EB3A07">
              <w:rPr>
                <w:sz w:val="16"/>
                <w:lang w:eastAsia="ja-JP"/>
              </w:rPr>
              <w:tab/>
            </w:r>
            <w:r w:rsidRPr="00EB3A07">
              <w:rPr>
                <w:rFonts w:hint="eastAsia"/>
                <w:sz w:val="16"/>
                <w:lang w:eastAsia="ja-JP"/>
              </w:rPr>
              <w:t>種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 w:rsidRPr="00EB3A07">
              <w:rPr>
                <w:rFonts w:hint="eastAsia"/>
                <w:sz w:val="16"/>
              </w:rPr>
              <w:t>現</w:t>
            </w:r>
            <w:r w:rsidRPr="00EB3A07">
              <w:rPr>
                <w:sz w:val="16"/>
              </w:rPr>
              <w:tab/>
            </w:r>
            <w:r w:rsidRPr="00EB3A07">
              <w:rPr>
                <w:rFonts w:hint="eastAsia"/>
                <w:sz w:val="16"/>
              </w:rPr>
              <w:t>状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116"/>
              </w:tabs>
              <w:spacing w:before="43"/>
              <w:ind w:left="324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目標</w:t>
            </w:r>
            <w:r w:rsidRPr="00EB3A07">
              <w:rPr>
                <w:rFonts w:hint="eastAsia"/>
                <w:sz w:val="16"/>
              </w:rPr>
              <w:t>（</w:t>
            </w:r>
            <w:r w:rsidRPr="00EB3A07">
              <w:rPr>
                <w:sz w:val="16"/>
              </w:rPr>
              <w:tab/>
            </w:r>
            <w:r w:rsidRPr="00EB3A07">
              <w:rPr>
                <w:rFonts w:hint="eastAsia"/>
                <w:sz w:val="16"/>
              </w:rPr>
              <w:t>年）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21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812"/>
              </w:tabs>
              <w:ind w:firstLineChars="100" w:firstLine="160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作目・部門名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line="191" w:lineRule="exact"/>
              <w:ind w:left="177"/>
              <w:rPr>
                <w:sz w:val="16"/>
                <w:lang w:eastAsia="ja-JP"/>
              </w:rPr>
            </w:pPr>
            <w:r w:rsidRPr="00EB3A07">
              <w:rPr>
                <w:rFonts w:hint="eastAsia"/>
                <w:sz w:val="16"/>
                <w:lang w:eastAsia="ja-JP"/>
              </w:rPr>
              <w:t>（畜　　産</w:t>
            </w:r>
            <w:r w:rsidRPr="00EB3A07">
              <w:rPr>
                <w:rFonts w:hint="eastAsia"/>
                <w:w w:val="95"/>
                <w:sz w:val="16"/>
                <w:lang w:eastAsia="ja-JP"/>
              </w:rPr>
              <w:t>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117"/>
              </w:tabs>
              <w:spacing w:before="43"/>
              <w:ind w:left="483"/>
              <w:rPr>
                <w:sz w:val="16"/>
              </w:rPr>
            </w:pPr>
            <w:r w:rsidRPr="00EB3A07">
              <w:rPr>
                <w:rFonts w:hint="eastAsia"/>
                <w:sz w:val="16"/>
              </w:rPr>
              <w:t>現</w:t>
            </w:r>
            <w:r w:rsidRPr="00EB3A07">
              <w:rPr>
                <w:sz w:val="16"/>
              </w:rPr>
              <w:tab/>
            </w:r>
            <w:r w:rsidRPr="00EB3A07">
              <w:rPr>
                <w:rFonts w:hint="eastAsia"/>
                <w:sz w:val="16"/>
              </w:rPr>
              <w:t>状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168"/>
              </w:tabs>
              <w:spacing w:before="43"/>
              <w:ind w:left="376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目標</w:t>
            </w:r>
            <w:r w:rsidRPr="00EB3A07">
              <w:rPr>
                <w:rFonts w:hint="eastAsia"/>
                <w:sz w:val="16"/>
              </w:rPr>
              <w:t>（</w:t>
            </w:r>
            <w:r w:rsidRPr="00EB3A07">
              <w:rPr>
                <w:sz w:val="16"/>
              </w:rPr>
              <w:tab/>
            </w:r>
            <w:r w:rsidRPr="00EB3A07">
              <w:rPr>
                <w:rFonts w:hint="eastAsia"/>
                <w:sz w:val="16"/>
              </w:rPr>
              <w:t>年）</w:t>
            </w:r>
          </w:p>
        </w:tc>
        <w:tc>
          <w:tcPr>
            <w:tcW w:w="4641" w:type="dxa"/>
            <w:gridSpan w:val="7"/>
            <w:vMerge/>
            <w:tcBorders>
              <w:top w:val="nil"/>
              <w:bottom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  <w:tr w:rsidR="00A304D5" w:rsidRPr="00EB3A07" w:rsidTr="003C5F8D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34" w:line="208" w:lineRule="auto"/>
              <w:ind w:left="325" w:right="55" w:hanging="200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作付面積</w:t>
            </w:r>
            <w:r w:rsidRPr="00EB3A07"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205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34" w:line="208" w:lineRule="auto"/>
              <w:ind w:left="324" w:right="56" w:hanging="200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作付面積</w:t>
            </w:r>
            <w:r w:rsidRPr="00EB3A07">
              <w:rPr>
                <w:sz w:val="16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204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20" w:line="194" w:lineRule="exact"/>
              <w:ind w:left="150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飼養頭数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line="168" w:lineRule="exact"/>
              <w:ind w:left="107"/>
              <w:rPr>
                <w:sz w:val="14"/>
              </w:rPr>
            </w:pPr>
            <w:r w:rsidRPr="00EB3A07">
              <w:rPr>
                <w:rFonts w:hint="eastAsia"/>
                <w:sz w:val="14"/>
              </w:rPr>
              <w:t>（</w:t>
            </w:r>
            <w:r w:rsidRPr="00EB3A07">
              <w:rPr>
                <w:rFonts w:hint="eastAsia"/>
                <w:sz w:val="14"/>
                <w:lang w:eastAsia="ja-JP"/>
              </w:rPr>
              <w:t>頭</w:t>
            </w:r>
            <w:r w:rsidRPr="00EB3A07">
              <w:rPr>
                <w:rFonts w:hint="eastAsia"/>
                <w:sz w:val="14"/>
              </w:rPr>
              <w:t>、羽）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203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20" w:line="194" w:lineRule="exact"/>
              <w:ind w:left="150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飼養頭数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line="168" w:lineRule="exact"/>
              <w:ind w:left="107"/>
              <w:rPr>
                <w:sz w:val="14"/>
              </w:rPr>
            </w:pPr>
            <w:r w:rsidRPr="00EB3A07">
              <w:rPr>
                <w:rFonts w:hint="eastAsia"/>
                <w:sz w:val="14"/>
              </w:rPr>
              <w:t>（</w:t>
            </w:r>
            <w:r w:rsidRPr="00EB3A07">
              <w:rPr>
                <w:rFonts w:hint="eastAsia"/>
                <w:sz w:val="14"/>
                <w:lang w:eastAsia="ja-JP"/>
              </w:rPr>
              <w:t>頭</w:t>
            </w:r>
            <w:r w:rsidRPr="00EB3A07">
              <w:rPr>
                <w:rFonts w:hint="eastAsia"/>
                <w:sz w:val="14"/>
              </w:rPr>
              <w:t>、羽）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15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before="1"/>
              <w:ind w:left="229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生産量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249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事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業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内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容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32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  <w:lang w:eastAsia="ja-JP"/>
              </w:rPr>
              <w:t xml:space="preserve">　</w:t>
            </w:r>
            <w:r w:rsidRPr="00EB3A07">
              <w:rPr>
                <w:rFonts w:hint="eastAsia"/>
                <w:sz w:val="19"/>
                <w:lang w:eastAsia="ja-JP"/>
              </w:rPr>
              <w:t>現　　状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51"/>
              <w:rPr>
                <w:sz w:val="16"/>
                <w:szCs w:val="24"/>
              </w:rPr>
            </w:pPr>
            <w:r w:rsidRPr="00EB3A07">
              <w:rPr>
                <w:rFonts w:hint="eastAsia"/>
                <w:w w:val="102"/>
                <w:sz w:val="16"/>
                <w:szCs w:val="24"/>
                <w:lang w:eastAsia="ja-JP"/>
              </w:rPr>
              <w:t>目</w:t>
            </w:r>
            <w:r w:rsidRPr="00EB3A07">
              <w:rPr>
                <w:w w:val="102"/>
                <w:sz w:val="16"/>
                <w:szCs w:val="24"/>
                <w:lang w:eastAsia="ja-JP"/>
              </w:rPr>
              <w:t xml:space="preserve">  </w:t>
            </w:r>
            <w:r w:rsidRPr="00EB3A07">
              <w:rPr>
                <w:rFonts w:hint="eastAsia"/>
                <w:w w:val="102"/>
                <w:sz w:val="16"/>
                <w:szCs w:val="24"/>
                <w:lang w:eastAsia="ja-JP"/>
              </w:rPr>
              <w:t>標</w:t>
            </w:r>
            <w:r w:rsidRPr="00EB3A07">
              <w:rPr>
                <w:rFonts w:hint="eastAsia"/>
                <w:sz w:val="16"/>
                <w:szCs w:val="24"/>
              </w:rPr>
              <w:t>（</w:t>
            </w:r>
            <w:r w:rsidRPr="00EB3A07">
              <w:rPr>
                <w:sz w:val="16"/>
                <w:szCs w:val="24"/>
              </w:rPr>
              <w:tab/>
            </w:r>
            <w:r w:rsidRPr="00EB3A07">
              <w:rPr>
                <w:rFonts w:hint="eastAsia"/>
                <w:sz w:val="16"/>
                <w:szCs w:val="24"/>
              </w:rPr>
              <w:t>年）</w:t>
            </w:r>
          </w:p>
        </w:tc>
      </w:tr>
      <w:tr w:rsidR="00A304D5" w:rsidRPr="00EB3A07" w:rsidTr="00EA309E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2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A304D5" w:rsidRPr="00EB3A07" w:rsidTr="00EA309E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2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A304D5" w:rsidRPr="00EB3A07" w:rsidTr="00EA309E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2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</w:tr>
      <w:tr w:rsidR="00A304D5" w:rsidRPr="00EB3A07" w:rsidTr="00EA309E">
        <w:trPr>
          <w:trHeight w:val="294"/>
        </w:trPr>
        <w:tc>
          <w:tcPr>
            <w:tcW w:w="131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2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万円</w:t>
            </w:r>
          </w:p>
        </w:tc>
      </w:tr>
    </w:tbl>
    <w:p w:rsidR="00882E8E" w:rsidRPr="00EB3A07" w:rsidRDefault="00882E8E" w:rsidP="00882E8E">
      <w:pPr>
        <w:jc w:val="right"/>
        <w:rPr>
          <w:color w:val="auto"/>
          <w:sz w:val="19"/>
        </w:rPr>
        <w:sectPr w:rsidR="00882E8E" w:rsidRPr="00EB3A07" w:rsidSect="00090FA4">
          <w:type w:val="continuous"/>
          <w:pgSz w:w="16840" w:h="11910" w:orient="landscape"/>
          <w:pgMar w:top="1080" w:right="1200" w:bottom="280" w:left="102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873"/>
        <w:gridCol w:w="873"/>
        <w:gridCol w:w="436"/>
        <w:gridCol w:w="1746"/>
        <w:gridCol w:w="1746"/>
        <w:gridCol w:w="1799"/>
        <w:gridCol w:w="925"/>
        <w:gridCol w:w="925"/>
        <w:gridCol w:w="926"/>
        <w:gridCol w:w="924"/>
        <w:gridCol w:w="926"/>
        <w:gridCol w:w="924"/>
      </w:tblGrid>
      <w:tr w:rsidR="00A304D5" w:rsidRPr="00EB3A07" w:rsidTr="003C5F8D">
        <w:trPr>
          <w:trHeight w:val="286"/>
        </w:trPr>
        <w:tc>
          <w:tcPr>
            <w:tcW w:w="14333" w:type="dxa"/>
            <w:gridSpan w:val="13"/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lastRenderedPageBreak/>
              <w:t>（３）農用地及び農業生産施設</w:t>
            </w:r>
          </w:p>
        </w:tc>
      </w:tr>
      <w:tr w:rsidR="00A304D5" w:rsidRPr="00EB3A07" w:rsidTr="003C5F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</w:rPr>
              <w:t>ア</w:t>
            </w:r>
            <w:r w:rsidRPr="00EB3A07">
              <w:rPr>
                <w:rFonts w:hint="eastAsia"/>
                <w:sz w:val="19"/>
                <w:lang w:eastAsia="ja-JP"/>
              </w:rPr>
              <w:t>農用地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5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</w:rPr>
              <w:t>イ</w:t>
            </w:r>
            <w:r w:rsidRPr="00EB3A07">
              <w:rPr>
                <w:rFonts w:hint="eastAsia"/>
                <w:sz w:val="19"/>
                <w:lang w:eastAsia="ja-JP"/>
              </w:rPr>
              <w:t>農業生産施設</w:t>
            </w:r>
          </w:p>
        </w:tc>
      </w:tr>
      <w:tr w:rsidR="00A304D5" w:rsidRPr="00EB3A07" w:rsidTr="003C5F8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2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798"/>
              </w:tabs>
              <w:ind w:left="318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区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分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651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7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06" w:lineRule="auto"/>
              <w:ind w:left="130" w:right="98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地</w:t>
            </w:r>
            <w:r w:rsidRPr="00EB3A07">
              <w:rPr>
                <w:rFonts w:hint="eastAsia"/>
                <w:sz w:val="19"/>
                <w:lang w:eastAsia="ja-JP"/>
              </w:rPr>
              <w:t>目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7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06" w:lineRule="auto"/>
              <w:ind w:left="738" w:right="560" w:hanging="144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現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状</w:t>
            </w:r>
            <w:r w:rsidRPr="00EB3A07">
              <w:rPr>
                <w:sz w:val="19"/>
              </w:rPr>
              <w:t>(a)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7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172"/>
              </w:tabs>
              <w:spacing w:line="206" w:lineRule="auto"/>
              <w:ind w:left="740" w:right="165" w:hanging="528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目標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年</w:t>
            </w:r>
            <w:r w:rsidRPr="00EB3A07">
              <w:rPr>
                <w:rFonts w:hint="eastAsia"/>
                <w:spacing w:val="-15"/>
                <w:sz w:val="19"/>
              </w:rPr>
              <w:t>）</w:t>
            </w:r>
            <w:r w:rsidRPr="00EB3A07">
              <w:rPr>
                <w:spacing w:val="-15"/>
                <w:sz w:val="19"/>
              </w:rPr>
              <w:t xml:space="preserve"> </w:t>
            </w:r>
            <w:r w:rsidRPr="00EB3A07">
              <w:rPr>
                <w:sz w:val="19"/>
              </w:rPr>
              <w:t>(a)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9"/>
              <w:rPr>
                <w:sz w:val="2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616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種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別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651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所在地</w:t>
            </w:r>
          </w:p>
        </w:tc>
        <w:tc>
          <w:tcPr>
            <w:tcW w:w="3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646"/>
              </w:tabs>
              <w:spacing w:before="23"/>
              <w:ind w:left="71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規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模</w:t>
            </w:r>
          </w:p>
        </w:tc>
      </w:tr>
      <w:tr w:rsidR="00A304D5" w:rsidRPr="00EB3A07" w:rsidTr="003C5F8D">
        <w:trPr>
          <w:trHeight w:val="232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FE7F8B">
            <w:pPr>
              <w:pStyle w:val="TableParagraph"/>
              <w:widowControl w:val="0"/>
              <w:spacing w:before="125"/>
              <w:jc w:val="center"/>
              <w:rPr>
                <w:sz w:val="16"/>
                <w:szCs w:val="20"/>
              </w:rPr>
            </w:pPr>
            <w:r w:rsidRPr="00EB3A07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1C6892">
            <w:pPr>
              <w:pStyle w:val="TableParagraph"/>
              <w:widowControl w:val="0"/>
              <w:spacing w:before="107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25"/>
              <w:ind w:left="55"/>
              <w:rPr>
                <w:sz w:val="16"/>
                <w:szCs w:val="20"/>
              </w:rPr>
            </w:pPr>
            <w:r w:rsidRPr="00EB3A07">
              <w:rPr>
                <w:rFonts w:hint="eastAsia"/>
                <w:sz w:val="16"/>
                <w:szCs w:val="20"/>
                <w:lang w:eastAsia="ja-JP"/>
              </w:rPr>
              <w:t>都道府県名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07"/>
              <w:ind w:left="67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市町村名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line="212" w:lineRule="exact"/>
              <w:ind w:left="661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現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状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239"/>
              </w:tabs>
              <w:spacing w:line="212" w:lineRule="exact"/>
              <w:ind w:left="279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目標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年）</w:t>
            </w:r>
          </w:p>
        </w:tc>
      </w:tr>
      <w:tr w:rsidR="00A304D5" w:rsidRPr="00EB3A07" w:rsidTr="003C5F8D">
        <w:trPr>
          <w:trHeight w:val="220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line="200" w:lineRule="exact"/>
              <w:ind w:right="3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line="200" w:lineRule="exact"/>
              <w:ind w:right="-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㎡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line="200" w:lineRule="exact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line="200" w:lineRule="exact"/>
              <w:ind w:right="-15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㎡</w:t>
            </w: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366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所有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366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借入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366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その他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9E" w:rsidRPr="00EB3A07" w:rsidRDefault="00EA309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EA309E">
        <w:trPr>
          <w:trHeight w:val="294"/>
        </w:trPr>
        <w:tc>
          <w:tcPr>
            <w:tcW w:w="3492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930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経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営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面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積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合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計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309E" w:rsidRPr="00EB3A07" w:rsidRDefault="00EA309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1014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経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営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面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積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合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計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</w:tcBorders>
            <w:vAlign w:val="center"/>
          </w:tcPr>
          <w:p w:rsidR="00882E8E" w:rsidRPr="00EB3A07" w:rsidRDefault="00882E8E" w:rsidP="00EA309E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</w:tr>
      <w:tr w:rsidR="00A304D5" w:rsidRPr="00EB3A07" w:rsidTr="003C5F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③生産方式の合理化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5"/>
              <w:ind w:left="35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④経営管理の合理化に関する現状と目標・措置</w:t>
            </w:r>
          </w:p>
        </w:tc>
      </w:tr>
      <w:tr w:rsidR="00A304D5" w:rsidRPr="00EB3A07" w:rsidTr="003C5F8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  <w:lang w:eastAsia="ja-JP"/>
              </w:rPr>
            </w:pPr>
          </w:p>
        </w:tc>
      </w:tr>
      <w:tr w:rsidR="00A304D5" w:rsidRPr="00EB3A07" w:rsidTr="003C5F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6"/>
              <w:ind w:left="30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⑤農業従事の態様の改善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spacing w:before="16"/>
              <w:ind w:left="35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⑥その他の農業経営の改善に関する現状と目標・措置</w:t>
            </w:r>
          </w:p>
        </w:tc>
      </w:tr>
      <w:tr w:rsidR="00882E8E" w:rsidRPr="00EB3A07" w:rsidTr="003C5F8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  <w:lang w:eastAsia="ja-JP"/>
              </w:rPr>
            </w:pPr>
          </w:p>
        </w:tc>
      </w:tr>
    </w:tbl>
    <w:p w:rsidR="00882E8E" w:rsidRPr="00EB3A07" w:rsidRDefault="00882E8E" w:rsidP="00882E8E">
      <w:pPr>
        <w:pStyle w:val="af1"/>
        <w:spacing w:before="10"/>
        <w:rPr>
          <w:sz w:val="5"/>
          <w:lang w:eastAsia="ja-JP"/>
        </w:rPr>
      </w:pPr>
    </w:p>
    <w:p w:rsidR="00882E8E" w:rsidRPr="00EB3A07" w:rsidRDefault="00882E8E" w:rsidP="00882E8E">
      <w:pPr>
        <w:pStyle w:val="af1"/>
        <w:spacing w:before="74" w:after="35"/>
        <w:ind w:left="155"/>
      </w:pPr>
      <w:r w:rsidRPr="00EB3A07">
        <w:rPr>
          <w:rFonts w:hint="eastAsia"/>
        </w:rPr>
        <w:t>（</w:t>
      </w:r>
      <w:r w:rsidRPr="00EB3A07">
        <w:rPr>
          <w:rFonts w:hint="eastAsia"/>
          <w:lang w:eastAsia="ja-JP"/>
        </w:rPr>
        <w:t>参考）経営の構成</w:t>
      </w: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37"/>
        <w:gridCol w:w="437"/>
        <w:gridCol w:w="874"/>
        <w:gridCol w:w="874"/>
        <w:gridCol w:w="437"/>
        <w:gridCol w:w="874"/>
        <w:gridCol w:w="874"/>
        <w:gridCol w:w="437"/>
        <w:gridCol w:w="874"/>
        <w:gridCol w:w="1853"/>
        <w:gridCol w:w="927"/>
        <w:gridCol w:w="927"/>
        <w:gridCol w:w="927"/>
        <w:gridCol w:w="927"/>
        <w:gridCol w:w="927"/>
      </w:tblGrid>
      <w:tr w:rsidR="00A304D5" w:rsidRPr="00EB3A07" w:rsidTr="003C5F8D">
        <w:trPr>
          <w:trHeight w:val="301"/>
        </w:trPr>
        <w:tc>
          <w:tcPr>
            <w:tcW w:w="7865" w:type="dxa"/>
            <w:gridSpan w:val="10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30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（１）構成員・役員</w:t>
            </w:r>
          </w:p>
        </w:tc>
        <w:tc>
          <w:tcPr>
            <w:tcW w:w="6488" w:type="dxa"/>
            <w:gridSpan w:val="6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28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（２）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雇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用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者</w:t>
            </w:r>
          </w:p>
        </w:tc>
      </w:tr>
      <w:tr w:rsidR="00A304D5" w:rsidRPr="00EB3A07" w:rsidTr="003C5F8D">
        <w:trPr>
          <w:trHeight w:val="301"/>
        </w:trPr>
        <w:tc>
          <w:tcPr>
            <w:tcW w:w="1747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12"/>
              <w:rPr>
                <w:sz w:val="13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065"/>
              </w:tabs>
              <w:spacing w:line="231" w:lineRule="exact"/>
              <w:ind w:left="489"/>
              <w:rPr>
                <w:sz w:val="19"/>
                <w:lang w:eastAsia="ja-JP"/>
              </w:rPr>
            </w:pPr>
            <w:r w:rsidRPr="00EB3A07">
              <w:rPr>
                <w:rFonts w:hint="eastAsia"/>
                <w:sz w:val="19"/>
                <w:lang w:eastAsia="ja-JP"/>
              </w:rPr>
              <w:t>氏</w:t>
            </w:r>
            <w:r w:rsidRPr="00EB3A07">
              <w:rPr>
                <w:sz w:val="19"/>
                <w:lang w:eastAsia="ja-JP"/>
              </w:rPr>
              <w:tab/>
            </w:r>
            <w:r w:rsidRPr="00EB3A07">
              <w:rPr>
                <w:rFonts w:hint="eastAsia"/>
                <w:sz w:val="19"/>
                <w:lang w:eastAsia="ja-JP"/>
              </w:rPr>
              <w:t>名</w:t>
            </w:r>
          </w:p>
          <w:p w:rsidR="00882E8E" w:rsidRPr="00EB3A07" w:rsidRDefault="00882E8E" w:rsidP="003C5F8D">
            <w:pPr>
              <w:pStyle w:val="TableParagraph"/>
              <w:widowControl w:val="0"/>
              <w:spacing w:before="2" w:line="216" w:lineRule="auto"/>
              <w:ind w:left="45" w:right="28"/>
              <w:jc w:val="center"/>
              <w:rPr>
                <w:sz w:val="14"/>
                <w:lang w:eastAsia="ja-JP"/>
              </w:rPr>
            </w:pPr>
            <w:r w:rsidRPr="00EB3A07">
              <w:rPr>
                <w:sz w:val="14"/>
                <w:lang w:eastAsia="ja-JP"/>
              </w:rPr>
              <w:t>(</w:t>
            </w:r>
            <w:r w:rsidRPr="00EB3A07">
              <w:rPr>
                <w:rFonts w:hint="eastAsia"/>
                <w:sz w:val="14"/>
                <w:lang w:eastAsia="ja-JP"/>
              </w:rPr>
              <w:t>法人経営にあっては役員の氏名）</w:t>
            </w:r>
          </w:p>
        </w:tc>
        <w:tc>
          <w:tcPr>
            <w:tcW w:w="437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7"/>
              <w:rPr>
                <w:sz w:val="20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06" w:lineRule="auto"/>
              <w:ind w:left="122" w:right="108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年齢</w:t>
            </w:r>
          </w:p>
        </w:tc>
        <w:tc>
          <w:tcPr>
            <w:tcW w:w="437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7"/>
              <w:rPr>
                <w:sz w:val="20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06" w:lineRule="auto"/>
              <w:ind w:left="122" w:right="108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性別</w:t>
            </w:r>
          </w:p>
        </w:tc>
        <w:tc>
          <w:tcPr>
            <w:tcW w:w="874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6"/>
              <w:rPr>
                <w:sz w:val="11"/>
                <w:lang w:eastAsia="ja-JP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spacing w:line="216" w:lineRule="auto"/>
              <w:ind w:left="40" w:right="24" w:hanging="1"/>
              <w:jc w:val="center"/>
              <w:rPr>
                <w:sz w:val="14"/>
                <w:lang w:eastAsia="ja-JP"/>
              </w:rPr>
            </w:pPr>
            <w:r w:rsidRPr="00EB3A07">
              <w:rPr>
                <w:rFonts w:hint="eastAsia"/>
                <w:sz w:val="14"/>
                <w:lang w:eastAsia="ja-JP"/>
              </w:rPr>
              <w:t>代表者との続柄</w:t>
            </w:r>
            <w:r w:rsidRPr="00EB3A07">
              <w:rPr>
                <w:sz w:val="14"/>
                <w:lang w:eastAsia="ja-JP"/>
              </w:rPr>
              <w:t>(</w:t>
            </w:r>
            <w:r w:rsidRPr="00EB3A07">
              <w:rPr>
                <w:rFonts w:hint="eastAsia"/>
                <w:sz w:val="14"/>
                <w:lang w:eastAsia="ja-JP"/>
              </w:rPr>
              <w:t>法人経営にあっては役職</w:t>
            </w:r>
            <w:r w:rsidRPr="00EB3A07">
              <w:rPr>
                <w:sz w:val="14"/>
                <w:lang w:eastAsia="ja-JP"/>
              </w:rPr>
              <w:t>)</w:t>
            </w:r>
          </w:p>
        </w:tc>
        <w:tc>
          <w:tcPr>
            <w:tcW w:w="2185" w:type="dxa"/>
            <w:gridSpan w:val="3"/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282"/>
              </w:tabs>
              <w:spacing w:before="23"/>
              <w:ind w:left="707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現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状</w:t>
            </w:r>
          </w:p>
        </w:tc>
        <w:tc>
          <w:tcPr>
            <w:tcW w:w="2185" w:type="dxa"/>
            <w:gridSpan w:val="3"/>
          </w:tcPr>
          <w:p w:rsidR="00882E8E" w:rsidRPr="00EB3A07" w:rsidRDefault="00882E8E" w:rsidP="003C5F8D">
            <w:pPr>
              <w:pStyle w:val="TableParagraph"/>
              <w:widowControl w:val="0"/>
              <w:tabs>
                <w:tab w:val="left" w:pos="1474"/>
              </w:tabs>
              <w:spacing w:before="23"/>
              <w:ind w:left="322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見通し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sz w:val="19"/>
              </w:rPr>
              <w:tab/>
            </w:r>
            <w:r w:rsidRPr="00EB3A07">
              <w:rPr>
                <w:rFonts w:hint="eastAsia"/>
                <w:sz w:val="19"/>
              </w:rPr>
              <w:t>年）</w:t>
            </w:r>
          </w:p>
        </w:tc>
        <w:tc>
          <w:tcPr>
            <w:tcW w:w="1853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251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常時雇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rFonts w:hint="eastAsia"/>
                <w:sz w:val="19"/>
                <w:lang w:eastAsia="ja-JP"/>
              </w:rPr>
              <w:t>年間</w:t>
            </w:r>
            <w:r w:rsidRPr="00EB3A07">
              <w:rPr>
                <w:rFonts w:hint="eastAsia"/>
                <w:sz w:val="19"/>
              </w:rPr>
              <w:t>）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7" w:right="52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実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人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数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6" w:right="52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4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63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5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</w:tr>
      <w:tr w:rsidR="00A304D5" w:rsidRPr="00EB3A07" w:rsidTr="003C5F8D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51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11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73" w:right="58"/>
              <w:rPr>
                <w:sz w:val="9"/>
              </w:rPr>
            </w:pPr>
            <w:r w:rsidRPr="00EB3A07"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134" w:line="208" w:lineRule="auto"/>
              <w:ind w:left="118" w:right="62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874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50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担当業務</w:t>
            </w:r>
          </w:p>
        </w:tc>
        <w:tc>
          <w:tcPr>
            <w:tcW w:w="437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11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73" w:right="58"/>
              <w:rPr>
                <w:sz w:val="9"/>
              </w:rPr>
            </w:pPr>
            <w:r w:rsidRPr="00EB3A07">
              <w:rPr>
                <w:rFonts w:hint="eastAsia"/>
                <w:w w:val="105"/>
                <w:sz w:val="9"/>
                <w:lang w:eastAsia="ja-JP"/>
              </w:rPr>
              <w:t>主たる従事者</w:t>
            </w:r>
          </w:p>
        </w:tc>
        <w:tc>
          <w:tcPr>
            <w:tcW w:w="874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134" w:line="208" w:lineRule="auto"/>
              <w:ind w:left="118" w:right="62"/>
              <w:rPr>
                <w:sz w:val="16"/>
              </w:rPr>
            </w:pPr>
            <w:r w:rsidRPr="00EB3A07">
              <w:rPr>
                <w:rFonts w:hint="eastAsia"/>
                <w:sz w:val="16"/>
                <w:lang w:eastAsia="ja-JP"/>
              </w:rPr>
              <w:t>年間農業従事時間</w:t>
            </w:r>
          </w:p>
        </w:tc>
        <w:tc>
          <w:tcPr>
            <w:tcW w:w="1853" w:type="dxa"/>
            <w:vMerge w:val="restart"/>
          </w:tcPr>
          <w:p w:rsidR="00882E8E" w:rsidRPr="00EB3A07" w:rsidRDefault="00882E8E" w:rsidP="003C5F8D">
            <w:pPr>
              <w:pStyle w:val="TableParagraph"/>
              <w:widowControl w:val="0"/>
              <w:spacing w:before="2"/>
              <w:rPr>
                <w:sz w:val="14"/>
              </w:rPr>
            </w:pPr>
          </w:p>
          <w:p w:rsidR="00882E8E" w:rsidRPr="00EB3A07" w:rsidRDefault="00882E8E" w:rsidP="003C5F8D">
            <w:pPr>
              <w:pStyle w:val="TableParagraph"/>
              <w:widowControl w:val="0"/>
              <w:ind w:left="251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臨時雇</w:t>
            </w:r>
            <w:r w:rsidRPr="00EB3A07">
              <w:rPr>
                <w:rFonts w:hint="eastAsia"/>
                <w:sz w:val="19"/>
              </w:rPr>
              <w:t>（</w:t>
            </w:r>
            <w:r w:rsidRPr="00EB3A07">
              <w:rPr>
                <w:rFonts w:hint="eastAsia"/>
                <w:sz w:val="19"/>
                <w:lang w:eastAsia="ja-JP"/>
              </w:rPr>
              <w:t>年間</w:t>
            </w:r>
            <w:r w:rsidRPr="00EB3A07">
              <w:rPr>
                <w:rFonts w:hint="eastAsia"/>
                <w:sz w:val="19"/>
              </w:rPr>
              <w:t>）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7" w:right="52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</w:rPr>
              <w:t>実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人</w:t>
            </w:r>
            <w:r w:rsidRPr="00EB3A07">
              <w:rPr>
                <w:sz w:val="19"/>
              </w:rPr>
              <w:t xml:space="preserve"> </w:t>
            </w:r>
            <w:r w:rsidRPr="00EB3A07">
              <w:rPr>
                <w:rFonts w:hint="eastAsia"/>
                <w:sz w:val="19"/>
              </w:rPr>
              <w:t>数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6" w:right="52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4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63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5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</w:tr>
      <w:tr w:rsidR="00A304D5" w:rsidRPr="00EB3A07" w:rsidTr="003C5F8D">
        <w:trPr>
          <w:trHeight w:val="301"/>
        </w:trPr>
        <w:tc>
          <w:tcPr>
            <w:tcW w:w="174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8" w:right="50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延べ人数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left="58" w:right="51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現状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4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23"/>
              <w:ind w:right="163"/>
              <w:jc w:val="right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見通し</w:t>
            </w:r>
          </w:p>
        </w:tc>
        <w:tc>
          <w:tcPr>
            <w:tcW w:w="927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30"/>
              <w:ind w:right="125"/>
              <w:jc w:val="right"/>
              <w:rPr>
                <w:sz w:val="19"/>
              </w:rPr>
            </w:pPr>
            <w:r w:rsidRPr="00EB3A07">
              <w:rPr>
                <w:rFonts w:hint="eastAsia"/>
                <w:w w:val="99"/>
                <w:sz w:val="19"/>
              </w:rPr>
              <w:t>人</w:t>
            </w:r>
          </w:p>
        </w:tc>
      </w:tr>
      <w:tr w:rsidR="00A304D5" w:rsidRPr="00EB3A07" w:rsidTr="00834F83">
        <w:trPr>
          <w:trHeight w:val="301"/>
        </w:trPr>
        <w:tc>
          <w:tcPr>
            <w:tcW w:w="174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882E8E" w:rsidRPr="00EB3A07" w:rsidRDefault="00882E8E" w:rsidP="003C5F8D">
            <w:pPr>
              <w:pStyle w:val="TableParagraph"/>
              <w:widowControl w:val="0"/>
              <w:spacing w:before="43"/>
              <w:ind w:left="47"/>
              <w:rPr>
                <w:sz w:val="16"/>
              </w:rPr>
            </w:pPr>
            <w:r w:rsidRPr="00EB3A07">
              <w:rPr>
                <w:rFonts w:hint="eastAsia"/>
                <w:sz w:val="16"/>
              </w:rPr>
              <w:t>（</w:t>
            </w:r>
            <w:r w:rsidRPr="00EB3A07">
              <w:rPr>
                <w:rFonts w:hint="eastAsia"/>
                <w:sz w:val="16"/>
                <w:lang w:eastAsia="ja-JP"/>
              </w:rPr>
              <w:t>代表者</w:t>
            </w:r>
            <w:r w:rsidRPr="00EB3A07">
              <w:rPr>
                <w:rFonts w:hint="eastAsia"/>
                <w:sz w:val="16"/>
              </w:rPr>
              <w:t>）</w:t>
            </w: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 w:val="restart"/>
            <w:tcBorders>
              <w:bottom w:val="nil"/>
              <w:right w:val="nil"/>
            </w:tcBorders>
          </w:tcPr>
          <w:p w:rsidR="00882E8E" w:rsidRPr="00EB3A07" w:rsidRDefault="00882E8E" w:rsidP="003C5F8D">
            <w:pPr>
              <w:pStyle w:val="TableParagraph"/>
              <w:widowControl w:val="0"/>
              <w:rPr>
                <w:rFonts w:ascii="Times New Roman"/>
                <w:sz w:val="16"/>
              </w:rPr>
            </w:pPr>
          </w:p>
        </w:tc>
      </w:tr>
      <w:tr w:rsidR="00A304D5" w:rsidRPr="00EB3A07" w:rsidTr="00834F83">
        <w:trPr>
          <w:trHeight w:val="301"/>
        </w:trPr>
        <w:tc>
          <w:tcPr>
            <w:tcW w:w="174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  <w:tr w:rsidR="00A304D5" w:rsidRPr="00EB3A07" w:rsidTr="00834F83">
        <w:trPr>
          <w:trHeight w:val="301"/>
        </w:trPr>
        <w:tc>
          <w:tcPr>
            <w:tcW w:w="174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  <w:tr w:rsidR="00882E8E" w:rsidRPr="00EB3A07" w:rsidTr="00834F83">
        <w:trPr>
          <w:trHeight w:val="301"/>
        </w:trPr>
        <w:tc>
          <w:tcPr>
            <w:tcW w:w="174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37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vAlign w:val="center"/>
          </w:tcPr>
          <w:p w:rsidR="00882E8E" w:rsidRPr="00EB3A07" w:rsidRDefault="00882E8E" w:rsidP="00834F83">
            <w:pPr>
              <w:pStyle w:val="TableParagraph"/>
              <w:widowControl w:val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882E8E" w:rsidRPr="00EB3A07" w:rsidRDefault="00882E8E" w:rsidP="003C5F8D">
            <w:pPr>
              <w:widowControl w:val="0"/>
              <w:autoSpaceDE w:val="0"/>
              <w:autoSpaceDN w:val="0"/>
              <w:rPr>
                <w:rFonts w:ascii="Calibri" w:hAnsi="Calibri"/>
                <w:color w:val="auto"/>
                <w:sz w:val="2"/>
                <w:szCs w:val="2"/>
              </w:rPr>
            </w:pPr>
          </w:p>
        </w:tc>
      </w:tr>
    </w:tbl>
    <w:p w:rsidR="00882E8E" w:rsidRPr="00EB3A07" w:rsidRDefault="00882E8E" w:rsidP="00882E8E">
      <w:pPr>
        <w:rPr>
          <w:color w:val="auto"/>
          <w:sz w:val="2"/>
          <w:szCs w:val="2"/>
        </w:rPr>
        <w:sectPr w:rsidR="00882E8E" w:rsidRPr="00EB3A07" w:rsidSect="00090FA4">
          <w:pgSz w:w="16840" w:h="11910" w:orient="landscape"/>
          <w:pgMar w:top="920" w:right="1200" w:bottom="280" w:left="1020" w:header="720" w:footer="720" w:gutter="0"/>
          <w:cols w:space="720"/>
        </w:sectPr>
      </w:pPr>
    </w:p>
    <w:p w:rsidR="00583AEB" w:rsidRPr="00F46761" w:rsidRDefault="00F32583" w:rsidP="00B461FC">
      <w:pPr>
        <w:pStyle w:val="af1"/>
        <w:rPr>
          <w:sz w:val="18"/>
          <w:lang w:eastAsia="ja-JP"/>
        </w:rPr>
      </w:pPr>
      <w:r w:rsidRPr="00F46761">
        <w:rPr>
          <w:rFonts w:hint="eastAsia"/>
          <w:sz w:val="22"/>
          <w:lang w:eastAsia="ja-JP"/>
        </w:rPr>
        <w:lastRenderedPageBreak/>
        <w:t>（</w:t>
      </w:r>
      <w:r w:rsidR="008B1DF9" w:rsidRPr="00F46761">
        <w:rPr>
          <w:rFonts w:hint="eastAsia"/>
          <w:sz w:val="22"/>
          <w:lang w:eastAsia="ja-JP"/>
        </w:rPr>
        <w:t>別紙１）</w:t>
      </w:r>
      <w:r w:rsidRPr="00F46761">
        <w:rPr>
          <w:rFonts w:hint="eastAsia"/>
          <w:sz w:val="22"/>
          <w:lang w:eastAsia="ja-JP"/>
        </w:rPr>
        <w:t>生産方式の合理化に係る農業用機械等の取得計画</w:t>
      </w:r>
    </w:p>
    <w:tbl>
      <w:tblPr>
        <w:tblpPr w:leftFromText="142" w:rightFromText="142" w:vertAnchor="text" w:horzAnchor="margin" w:tblpY="56"/>
        <w:tblOverlap w:val="never"/>
        <w:tblW w:w="8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3"/>
        <w:gridCol w:w="2268"/>
      </w:tblGrid>
      <w:tr w:rsidR="00F46761" w:rsidRPr="00EB3A07" w:rsidTr="00F46761">
        <w:trPr>
          <w:trHeight w:val="369"/>
        </w:trPr>
        <w:tc>
          <w:tcPr>
            <w:tcW w:w="6293" w:type="dxa"/>
            <w:tcBorders>
              <w:bottom w:val="single" w:sz="6" w:space="0" w:color="000000"/>
              <w:right w:val="single" w:sz="6" w:space="0" w:color="000000"/>
            </w:tcBorders>
          </w:tcPr>
          <w:p w:rsidR="00F46761" w:rsidRPr="00EB3A07" w:rsidRDefault="00F46761" w:rsidP="00F46761">
            <w:pPr>
              <w:pStyle w:val="TableParagraph"/>
              <w:widowControl w:val="0"/>
              <w:spacing w:before="47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農業用機械等の名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000000"/>
            </w:tcBorders>
          </w:tcPr>
          <w:p w:rsidR="00F46761" w:rsidRPr="00EB3A07" w:rsidRDefault="00F46761" w:rsidP="00F46761">
            <w:pPr>
              <w:pStyle w:val="TableParagraph"/>
              <w:widowControl w:val="0"/>
              <w:spacing w:before="47"/>
              <w:jc w:val="center"/>
              <w:rPr>
                <w:sz w:val="19"/>
              </w:rPr>
            </w:pPr>
            <w:r w:rsidRPr="00EB3A07">
              <w:rPr>
                <w:rFonts w:hint="eastAsia"/>
                <w:sz w:val="19"/>
                <w:lang w:eastAsia="ja-JP"/>
              </w:rPr>
              <w:t>数</w:t>
            </w:r>
            <w:r>
              <w:rPr>
                <w:rFonts w:hint="eastAsia"/>
                <w:sz w:val="19"/>
                <w:lang w:eastAsia="ja-JP"/>
              </w:rPr>
              <w:t xml:space="preserve">　</w:t>
            </w:r>
            <w:r w:rsidRPr="00EB3A07">
              <w:rPr>
                <w:rFonts w:hint="eastAsia"/>
                <w:sz w:val="19"/>
                <w:lang w:eastAsia="ja-JP"/>
              </w:rPr>
              <w:t>量</w:t>
            </w: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80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  <w:tr w:rsidR="00F46761" w:rsidRPr="00EB3A07" w:rsidTr="00834F83">
        <w:trPr>
          <w:trHeight w:val="369"/>
        </w:trPr>
        <w:tc>
          <w:tcPr>
            <w:tcW w:w="6293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F46761" w:rsidRPr="00EB3A07" w:rsidRDefault="00F46761" w:rsidP="00834F83">
            <w:pPr>
              <w:pStyle w:val="TableParagraph"/>
              <w:widowControl w:val="0"/>
              <w:jc w:val="center"/>
              <w:rPr>
                <w:rFonts w:ascii="Times New Roman"/>
                <w:sz w:val="18"/>
              </w:rPr>
            </w:pPr>
          </w:p>
        </w:tc>
      </w:tr>
    </w:tbl>
    <w:p w:rsidR="00F32583" w:rsidRDefault="00F32583" w:rsidP="00F32583">
      <w:pPr>
        <w:pStyle w:val="af1"/>
        <w:spacing w:before="23"/>
        <w:ind w:left="155"/>
      </w:pPr>
    </w:p>
    <w:p w:rsidR="00355BEF" w:rsidRDefault="00355BEF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60285A" w:rsidRDefault="0060285A" w:rsidP="00583AEB">
      <w:pPr>
        <w:pStyle w:val="af1"/>
        <w:spacing w:before="23"/>
      </w:pPr>
    </w:p>
    <w:p w:rsidR="008B1DF9" w:rsidRDefault="008B1DF9" w:rsidP="008B1DF9">
      <w:pPr>
        <w:pStyle w:val="af1"/>
        <w:spacing w:before="23"/>
        <w:rPr>
          <w:lang w:eastAsia="ja-JP"/>
        </w:rPr>
      </w:pPr>
      <w:r>
        <w:rPr>
          <w:rFonts w:hint="eastAsia"/>
          <w:lang w:eastAsia="ja-JP"/>
        </w:rPr>
        <w:t>（注）「農業用機械等の名称」欄には、生産方式の合理化のために、取得する予定の農業用の機</w:t>
      </w:r>
    </w:p>
    <w:p w:rsidR="008B1DF9" w:rsidRDefault="008B1DF9" w:rsidP="008B1DF9">
      <w:pPr>
        <w:pStyle w:val="af1"/>
        <w:spacing w:before="23"/>
        <w:rPr>
          <w:lang w:eastAsia="ja-JP"/>
        </w:rPr>
      </w:pPr>
      <w:r>
        <w:rPr>
          <w:rFonts w:hint="eastAsia"/>
          <w:lang w:eastAsia="ja-JP"/>
        </w:rPr>
        <w:t xml:space="preserve">　　　械及び装置、器具及び備品、建物及びその附属設備、構築物並びにソフトウェア等を記載</w:t>
      </w:r>
    </w:p>
    <w:p w:rsidR="0060285A" w:rsidRDefault="008B1DF9" w:rsidP="008B1DF9">
      <w:pPr>
        <w:pStyle w:val="af1"/>
        <w:spacing w:before="23"/>
        <w:rPr>
          <w:lang w:eastAsia="ja-JP"/>
        </w:rPr>
      </w:pPr>
      <w:r>
        <w:rPr>
          <w:rFonts w:hint="eastAsia"/>
          <w:lang w:eastAsia="ja-JP"/>
        </w:rPr>
        <w:t xml:space="preserve">　　　する。（注）②「（３）農用地及び農業生産施設」に記載しているものは記載不要。</w:t>
      </w:r>
    </w:p>
    <w:p w:rsidR="00234DAC" w:rsidRDefault="00234DAC" w:rsidP="00A37542">
      <w:pPr>
        <w:tabs>
          <w:tab w:val="left" w:pos="851"/>
        </w:tabs>
        <w:autoSpaceDE w:val="0"/>
        <w:autoSpaceDN w:val="0"/>
        <w:spacing w:line="312" w:lineRule="auto"/>
        <w:ind w:left="766" w:right="6254" w:hanging="624"/>
        <w:rPr>
          <w:rFonts w:ascii="ＭＳ 明朝" w:hAnsi="ＭＳ 明朝" w:cs="ＭＳ 明朝"/>
          <w:szCs w:val="19"/>
        </w:rPr>
      </w:pPr>
    </w:p>
    <w:p w:rsidR="00F46761" w:rsidRDefault="00F46761" w:rsidP="00A37542">
      <w:pPr>
        <w:tabs>
          <w:tab w:val="left" w:pos="851"/>
        </w:tabs>
        <w:autoSpaceDE w:val="0"/>
        <w:autoSpaceDN w:val="0"/>
        <w:spacing w:line="312" w:lineRule="auto"/>
        <w:ind w:left="766" w:right="6254" w:hanging="624"/>
        <w:rPr>
          <w:rFonts w:ascii="ＭＳ 明朝" w:hAnsi="ＭＳ 明朝" w:cs="ＭＳ 明朝"/>
          <w:szCs w:val="19"/>
        </w:rPr>
      </w:pPr>
    </w:p>
    <w:p w:rsidR="00A37542" w:rsidRPr="00F46761" w:rsidRDefault="00A37542" w:rsidP="00A37542">
      <w:pPr>
        <w:tabs>
          <w:tab w:val="left" w:pos="851"/>
        </w:tabs>
        <w:autoSpaceDE w:val="0"/>
        <w:autoSpaceDN w:val="0"/>
        <w:spacing w:line="312" w:lineRule="auto"/>
        <w:ind w:left="766" w:right="6254" w:hanging="624"/>
        <w:rPr>
          <w:rFonts w:ascii="ＭＳ 明朝" w:hAnsi="ＭＳ 明朝" w:cs="ＭＳ 明朝"/>
          <w:sz w:val="22"/>
          <w:szCs w:val="19"/>
        </w:rPr>
      </w:pPr>
      <w:r w:rsidRPr="00F46761">
        <w:rPr>
          <w:rFonts w:ascii="ＭＳ 明朝" w:hAnsi="ＭＳ 明朝" w:cs="ＭＳ 明朝" w:hint="eastAsia"/>
          <w:sz w:val="22"/>
          <w:szCs w:val="19"/>
        </w:rPr>
        <w:lastRenderedPageBreak/>
        <w:t>（添付資料）</w:t>
      </w:r>
    </w:p>
    <w:p w:rsidR="00A37542" w:rsidRPr="00F46761" w:rsidRDefault="00A37542" w:rsidP="00A37542">
      <w:pPr>
        <w:tabs>
          <w:tab w:val="left" w:pos="851"/>
        </w:tabs>
        <w:autoSpaceDE w:val="0"/>
        <w:autoSpaceDN w:val="0"/>
        <w:spacing w:line="312" w:lineRule="auto"/>
        <w:ind w:left="766" w:right="6254" w:hanging="624"/>
        <w:rPr>
          <w:rFonts w:ascii="ＭＳ 明朝" w:hAnsi="ＭＳ 明朝" w:cs="ＭＳ 明朝"/>
          <w:sz w:val="16"/>
          <w:szCs w:val="21"/>
        </w:rPr>
      </w:pPr>
      <w:r w:rsidRPr="00F46761">
        <w:rPr>
          <w:rFonts w:ascii="ＭＳ 明朝" w:hAnsi="ＭＳ 明朝" w:cs="ＭＳ 明朝" w:hint="eastAsia"/>
          <w:sz w:val="22"/>
          <w:szCs w:val="19"/>
        </w:rPr>
        <w:t>（現在の所有農業用機械等）</w:t>
      </w:r>
    </w:p>
    <w:tbl>
      <w:tblPr>
        <w:tblpPr w:leftFromText="142" w:rightFromText="142" w:vertAnchor="text" w:horzAnchor="margin" w:tblpX="127" w:tblpY="-58"/>
        <w:tblOverlap w:val="never"/>
        <w:tblW w:w="8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871"/>
        <w:gridCol w:w="1871"/>
        <w:gridCol w:w="1871"/>
      </w:tblGrid>
      <w:tr w:rsidR="00234DAC" w:rsidRPr="00516617" w:rsidTr="00F46761">
        <w:trPr>
          <w:trHeight w:val="380"/>
        </w:trPr>
        <w:tc>
          <w:tcPr>
            <w:tcW w:w="3288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234DAC" w:rsidRPr="00516617" w:rsidRDefault="00234DAC" w:rsidP="00F46761">
            <w:pPr>
              <w:autoSpaceDE w:val="0"/>
              <w:autoSpaceDN w:val="0"/>
              <w:spacing w:before="47"/>
              <w:jc w:val="center"/>
              <w:rPr>
                <w:rFonts w:ascii="ＭＳ 明朝" w:hAnsi="ＭＳ 明朝" w:cs="ＭＳ 明朝"/>
                <w:sz w:val="19"/>
                <w:lang w:eastAsia="en-US"/>
              </w:rPr>
            </w:pPr>
            <w:r w:rsidRPr="00516617">
              <w:rPr>
                <w:rFonts w:ascii="ＭＳ 明朝" w:hAnsi="ＭＳ 明朝" w:cs="ＭＳ 明朝" w:hint="eastAsia"/>
                <w:sz w:val="19"/>
              </w:rPr>
              <w:t>農業用機械等の名称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34DAC" w:rsidRPr="00516617" w:rsidRDefault="00234DAC" w:rsidP="00F46761">
            <w:pPr>
              <w:autoSpaceDE w:val="0"/>
              <w:autoSpaceDN w:val="0"/>
              <w:spacing w:before="47"/>
              <w:jc w:val="center"/>
              <w:rPr>
                <w:rFonts w:ascii="ＭＳ 明朝" w:hAnsi="ＭＳ 明朝" w:cs="ＭＳ 明朝"/>
                <w:sz w:val="19"/>
              </w:rPr>
            </w:pPr>
            <w:r w:rsidRPr="00516617">
              <w:rPr>
                <w:rFonts w:ascii="ＭＳ 明朝" w:hAnsi="ＭＳ 明朝" w:cs="ＭＳ 明朝" w:hint="eastAsia"/>
                <w:sz w:val="19"/>
              </w:rPr>
              <w:t>規　格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</w:tcPr>
          <w:p w:rsidR="00234DAC" w:rsidRPr="00516617" w:rsidRDefault="00234DAC" w:rsidP="00F46761">
            <w:pPr>
              <w:autoSpaceDE w:val="0"/>
              <w:autoSpaceDN w:val="0"/>
              <w:spacing w:before="47"/>
              <w:jc w:val="center"/>
              <w:rPr>
                <w:rFonts w:ascii="ＭＳ 明朝" w:hAnsi="ＭＳ 明朝" w:cs="ＭＳ 明朝"/>
                <w:sz w:val="19"/>
                <w:lang w:eastAsia="en-US"/>
              </w:rPr>
            </w:pPr>
            <w:r w:rsidRPr="00516617">
              <w:rPr>
                <w:rFonts w:ascii="ＭＳ 明朝" w:hAnsi="ＭＳ 明朝" w:cs="ＭＳ 明朝" w:hint="eastAsia"/>
                <w:sz w:val="19"/>
              </w:rPr>
              <w:t>数　量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</w:tcPr>
          <w:p w:rsidR="00234DAC" w:rsidRPr="00516617" w:rsidRDefault="00234DAC" w:rsidP="00F46761">
            <w:pPr>
              <w:autoSpaceDE w:val="0"/>
              <w:autoSpaceDN w:val="0"/>
              <w:spacing w:before="47"/>
              <w:jc w:val="center"/>
              <w:rPr>
                <w:rFonts w:ascii="ＭＳ 明朝" w:hAnsi="ＭＳ 明朝" w:cs="ＭＳ 明朝"/>
                <w:sz w:val="19"/>
              </w:rPr>
            </w:pPr>
            <w:r>
              <w:rPr>
                <w:rFonts w:ascii="ＭＳ 明朝" w:hAnsi="ＭＳ 明朝" w:cs="ＭＳ 明朝" w:hint="eastAsia"/>
                <w:sz w:val="19"/>
              </w:rPr>
              <w:t>更新の有無※</w:t>
            </w:r>
          </w:p>
        </w:tc>
      </w:tr>
      <w:tr w:rsidR="00234DAC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DAC" w:rsidRPr="00516617" w:rsidRDefault="00234DAC" w:rsidP="00834F83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34DAC" w:rsidRPr="00516617" w:rsidRDefault="00234DAC" w:rsidP="00834F83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  <w:lang w:eastAsia="en-US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234DAC" w:rsidRPr="00516617" w:rsidRDefault="00234DAC" w:rsidP="00834F83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  <w:lang w:eastAsia="en-US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718555665"/>
            <w:placeholder>
              <w:docPart w:val="DefaultPlaceholder_-1854013438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234DAC" w:rsidRPr="00516617" w:rsidRDefault="002C11F1" w:rsidP="00834F83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1806698610"/>
            <w:placeholder>
              <w:docPart w:val="30E2EA30A0F04C9EBCDBD9B892BD18D7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380526302"/>
            <w:placeholder>
              <w:docPart w:val="4B5C816D24FE447C90BEB5ABA56028C0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1683505203"/>
            <w:placeholder>
              <w:docPart w:val="48D266887FC14E87A6EB2DDF6F92905B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1315759470"/>
            <w:placeholder>
              <w:docPart w:val="2ACF58BB5E894AF581A103D2A0C079AC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2011372233"/>
            <w:placeholder>
              <w:docPart w:val="F9F2543ECDEC4E8FBB13DACF9C3D7B4F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968178071"/>
            <w:placeholder>
              <w:docPart w:val="C22528F60B5A4AA0A2D5918625C77249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815298422"/>
            <w:placeholder>
              <w:docPart w:val="E76D3CC5B74044F9826ECE4A9CFA2C52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800110935"/>
            <w:placeholder>
              <w:docPart w:val="611FDC4415E14FA1A312A3629F606E71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182285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623428753"/>
            <w:placeholder>
              <w:docPart w:val="86BA731E1F2A4954895EE914E4482E76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72178041"/>
            <w:placeholder>
              <w:docPart w:val="43BDA94AC3C04A6D801D801A1675E65A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490954366"/>
            <w:placeholder>
              <w:docPart w:val="C5204BF0350C4D0290D8835B02857327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1193614070"/>
            <w:placeholder>
              <w:docPart w:val="C4DB0D16DA374CECB11013B4554D5938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1693657538"/>
            <w:placeholder>
              <w:docPart w:val="B937DCF514AF4B1F8156C8C3336FAB0F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2119108797"/>
            <w:placeholder>
              <w:docPart w:val="0B0FCC187D65464B8B0F92F1135B5C6D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731353418"/>
            <w:placeholder>
              <w:docPart w:val="E4FFC13014DC41EB8227BA9ED4A5276A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1059820804"/>
            <w:placeholder>
              <w:docPart w:val="B8825526E26540758295BC9933750670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600924401"/>
            <w:placeholder>
              <w:docPart w:val="04D7BF895C4C4E7EBDC66F59797C9D25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-749426652"/>
            <w:placeholder>
              <w:docPart w:val="56130AFB7D6D4CC4B9854BE4E214DC95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  <w:tr w:rsidR="00182285" w:rsidRPr="00516617" w:rsidTr="00834F83">
        <w:trPr>
          <w:trHeight w:val="380"/>
        </w:trPr>
        <w:tc>
          <w:tcPr>
            <w:tcW w:w="328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righ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12" w:space="0" w:color="auto"/>
            </w:tcBorders>
            <w:vAlign w:val="center"/>
          </w:tcPr>
          <w:p w:rsidR="00182285" w:rsidRPr="00516617" w:rsidRDefault="00182285" w:rsidP="00182285">
            <w:pPr>
              <w:autoSpaceDE w:val="0"/>
              <w:autoSpaceDN w:val="0"/>
              <w:jc w:val="center"/>
              <w:rPr>
                <w:rFonts w:hAnsi="ＭＳ 明朝" w:cs="ＭＳ 明朝"/>
                <w:sz w:val="18"/>
              </w:rPr>
            </w:pPr>
          </w:p>
        </w:tc>
        <w:sdt>
          <w:sdtPr>
            <w:rPr>
              <w:rFonts w:hAnsi="ＭＳ 明朝" w:cs="ＭＳ 明朝"/>
              <w:sz w:val="18"/>
              <w:lang w:eastAsia="en-US"/>
            </w:rPr>
            <w:id w:val="838193671"/>
            <w:placeholder>
              <w:docPart w:val="36F78235D55547A5B75EBF9D7D5DA5C2"/>
            </w:placeholder>
            <w:dropDownList>
              <w:listItem w:displayText="　" w:value="　"/>
              <w:listItem w:displayText="有" w:value="有"/>
              <w:listItem w:displayText="無" w:value="無"/>
              <w:listItem w:displayText="　　" w:value="　　"/>
            </w:dropDownList>
          </w:sdtPr>
          <w:sdtContent>
            <w:tc>
              <w:tcPr>
                <w:tcW w:w="1871" w:type="dxa"/>
                <w:tcBorders>
                  <w:top w:val="single" w:sz="6" w:space="0" w:color="000000"/>
                  <w:left w:val="single" w:sz="12" w:space="0" w:color="auto"/>
                </w:tcBorders>
                <w:vAlign w:val="center"/>
              </w:tcPr>
              <w:p w:rsidR="00182285" w:rsidRPr="00516617" w:rsidRDefault="002C11F1" w:rsidP="00182285">
                <w:pPr>
                  <w:autoSpaceDE w:val="0"/>
                  <w:autoSpaceDN w:val="0"/>
                  <w:jc w:val="center"/>
                  <w:rPr>
                    <w:rFonts w:hAnsi="ＭＳ 明朝" w:cs="ＭＳ 明朝"/>
                    <w:sz w:val="18"/>
                  </w:rPr>
                </w:pPr>
                <w:r>
                  <w:rPr>
                    <w:rFonts w:hAnsi="ＭＳ 明朝" w:cs="ＭＳ 明朝"/>
                    <w:sz w:val="18"/>
                    <w:lang w:eastAsia="en-US"/>
                  </w:rPr>
                  <w:t xml:space="preserve">　</w:t>
                </w:r>
              </w:p>
            </w:tc>
          </w:sdtContent>
        </w:sdt>
      </w:tr>
    </w:tbl>
    <w:p w:rsidR="00A37542" w:rsidRPr="00516617" w:rsidRDefault="00A37542" w:rsidP="00A37542">
      <w:pPr>
        <w:tabs>
          <w:tab w:val="left" w:pos="851"/>
        </w:tabs>
        <w:autoSpaceDE w:val="0"/>
        <w:autoSpaceDN w:val="0"/>
        <w:spacing w:before="74" w:line="312" w:lineRule="auto"/>
        <w:ind w:left="766" w:right="6254" w:hanging="624"/>
        <w:rPr>
          <w:rFonts w:ascii="ＭＳ 明朝" w:hAnsi="ＭＳ 明朝" w:cs="ＭＳ 明朝"/>
          <w:sz w:val="19"/>
          <w:szCs w:val="21"/>
        </w:rPr>
      </w:pPr>
    </w:p>
    <w:p w:rsidR="00A37542" w:rsidRDefault="00A37542" w:rsidP="00234DAC">
      <w:pPr>
        <w:pStyle w:val="af1"/>
        <w:spacing w:before="23"/>
        <w:ind w:leftChars="-50" w:left="-120" w:firstLineChars="300" w:firstLine="630"/>
        <w:rPr>
          <w:sz w:val="21"/>
          <w:lang w:eastAsia="ja-JP"/>
        </w:rPr>
      </w:pPr>
      <w:r w:rsidRPr="00A37542">
        <w:rPr>
          <w:rFonts w:hint="eastAsia"/>
          <w:sz w:val="21"/>
          <w:lang w:eastAsia="ja-JP"/>
        </w:rPr>
        <w:t>（注）②「（３）農用地及び農業生産施設」に記載しているものは記載不要。</w:t>
      </w:r>
    </w:p>
    <w:p w:rsidR="00B608C5" w:rsidRPr="00B608C5" w:rsidRDefault="00B608C5" w:rsidP="00234DAC">
      <w:pPr>
        <w:pStyle w:val="af1"/>
        <w:spacing w:before="23"/>
        <w:ind w:leftChars="-50" w:left="-120" w:firstLineChars="350" w:firstLine="735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※有の場合は、</w:t>
      </w:r>
      <w:r w:rsidRPr="00B608C5">
        <w:rPr>
          <w:rFonts w:hint="eastAsia"/>
          <w:sz w:val="21"/>
          <w:lang w:eastAsia="ja-JP"/>
        </w:rPr>
        <w:t>（別紙１）生産方式の合理化に係る農業用機械等の取得計画</w:t>
      </w:r>
      <w:r>
        <w:rPr>
          <w:rFonts w:hint="eastAsia"/>
          <w:sz w:val="21"/>
          <w:lang w:eastAsia="ja-JP"/>
        </w:rPr>
        <w:t>に記載すること。</w:t>
      </w:r>
    </w:p>
    <w:sectPr w:rsidR="00B608C5" w:rsidRPr="00B608C5" w:rsidSect="00F46761">
      <w:footnotePr>
        <w:numRestart w:val="eachPage"/>
      </w:footnotePr>
      <w:endnotePr>
        <w:numFmt w:val="decimal"/>
      </w:endnotePr>
      <w:pgSz w:w="16838" w:h="11906" w:orient="landscape"/>
      <w:pgMar w:top="964" w:right="567" w:bottom="567" w:left="1134" w:header="1134" w:footer="0" w:gutter="0"/>
      <w:cols w:space="720"/>
      <w:docGrid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30" w:rsidRDefault="00665630">
      <w:pPr>
        <w:spacing w:before="327"/>
      </w:pPr>
      <w:r>
        <w:continuationSeparator/>
      </w:r>
    </w:p>
  </w:endnote>
  <w:endnote w:type="continuationSeparator" w:id="0">
    <w:p w:rsidR="00665630" w:rsidRDefault="00665630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30" w:rsidRDefault="00665630">
      <w:pPr>
        <w:spacing w:before="327"/>
      </w:pPr>
      <w:r>
        <w:continuationSeparator/>
      </w:r>
    </w:p>
  </w:footnote>
  <w:footnote w:type="continuationSeparator" w:id="0">
    <w:p w:rsidR="00665630" w:rsidRDefault="00665630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54" w:rsidRDefault="00480D54">
    <w:pPr>
      <w:pStyle w:val="a7"/>
    </w:pPr>
    <w:r>
      <w:rPr>
        <w:rFonts w:hint="eastAsia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9AD3"/>
    <w:multiLevelType w:val="singleLevel"/>
    <w:tmpl w:val="00000000"/>
    <w:name w:val="(1) (2) (3)"/>
    <w:lvl w:ilvl="0">
      <w:start w:val="1"/>
      <w:numFmt w:val="decimal"/>
      <w:lvlText w:val="(%1)"/>
      <w:lvlJc w:val="left"/>
      <w:rPr>
        <w:rFonts w:cs="Times New Roman" w:hint="default"/>
      </w:rPr>
    </w:lvl>
  </w:abstractNum>
  <w:abstractNum w:abstractNumId="1" w15:restartNumberingAfterBreak="0">
    <w:nsid w:val="5B010481"/>
    <w:multiLevelType w:val="hybridMultilevel"/>
    <w:tmpl w:val="11A8B58A"/>
    <w:lvl w:ilvl="0" w:tplc="0248C53C">
      <w:start w:val="1"/>
      <w:numFmt w:val="decimalEnclosedCircle"/>
      <w:lvlText w:val="%1"/>
      <w:lvlJc w:val="left"/>
      <w:pPr>
        <w:ind w:left="10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dirty"/>
  <w:doNotTrackFormatting/>
  <w:defaultTabStop w:val="981"/>
  <w:hyphenationZone w:val="0"/>
  <w:drawingGridHorizontalSpacing w:val="271"/>
  <w:drawingGridVerticalSpacing w:val="33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59"/>
    <w:rsid w:val="00007652"/>
    <w:rsid w:val="00011802"/>
    <w:rsid w:val="00012515"/>
    <w:rsid w:val="00025E38"/>
    <w:rsid w:val="000261F8"/>
    <w:rsid w:val="00026BDD"/>
    <w:rsid w:val="00031AAD"/>
    <w:rsid w:val="00035D74"/>
    <w:rsid w:val="000402DC"/>
    <w:rsid w:val="00060163"/>
    <w:rsid w:val="000676B2"/>
    <w:rsid w:val="00090FA4"/>
    <w:rsid w:val="000C49B6"/>
    <w:rsid w:val="000D3FB8"/>
    <w:rsid w:val="001126B2"/>
    <w:rsid w:val="00124F3C"/>
    <w:rsid w:val="001402BF"/>
    <w:rsid w:val="001528F9"/>
    <w:rsid w:val="001604DB"/>
    <w:rsid w:val="001647A4"/>
    <w:rsid w:val="00164AD1"/>
    <w:rsid w:val="001710FE"/>
    <w:rsid w:val="00177E0E"/>
    <w:rsid w:val="00182285"/>
    <w:rsid w:val="001A6319"/>
    <w:rsid w:val="001B0475"/>
    <w:rsid w:val="001C0E0E"/>
    <w:rsid w:val="001C6892"/>
    <w:rsid w:val="001D71F5"/>
    <w:rsid w:val="001E49BE"/>
    <w:rsid w:val="001F16F4"/>
    <w:rsid w:val="00204432"/>
    <w:rsid w:val="0020705E"/>
    <w:rsid w:val="00211F3C"/>
    <w:rsid w:val="00213928"/>
    <w:rsid w:val="00230F73"/>
    <w:rsid w:val="00234570"/>
    <w:rsid w:val="00234DAC"/>
    <w:rsid w:val="002400A9"/>
    <w:rsid w:val="00256720"/>
    <w:rsid w:val="002624BF"/>
    <w:rsid w:val="0028006E"/>
    <w:rsid w:val="002830C9"/>
    <w:rsid w:val="0029371B"/>
    <w:rsid w:val="00294D2B"/>
    <w:rsid w:val="002B2681"/>
    <w:rsid w:val="002C11F1"/>
    <w:rsid w:val="002D488F"/>
    <w:rsid w:val="002F58A8"/>
    <w:rsid w:val="003062AD"/>
    <w:rsid w:val="003328AB"/>
    <w:rsid w:val="00333A70"/>
    <w:rsid w:val="0034405E"/>
    <w:rsid w:val="00346B4E"/>
    <w:rsid w:val="00350DAB"/>
    <w:rsid w:val="00355BEF"/>
    <w:rsid w:val="00355EDE"/>
    <w:rsid w:val="00380D13"/>
    <w:rsid w:val="003825E2"/>
    <w:rsid w:val="00383BAC"/>
    <w:rsid w:val="00384160"/>
    <w:rsid w:val="00385AE8"/>
    <w:rsid w:val="003868BA"/>
    <w:rsid w:val="003919C1"/>
    <w:rsid w:val="003A6D85"/>
    <w:rsid w:val="003C4ED1"/>
    <w:rsid w:val="003C5F8D"/>
    <w:rsid w:val="003C7D54"/>
    <w:rsid w:val="003F4AD6"/>
    <w:rsid w:val="0040030F"/>
    <w:rsid w:val="004027FD"/>
    <w:rsid w:val="00406140"/>
    <w:rsid w:val="00411660"/>
    <w:rsid w:val="004134E2"/>
    <w:rsid w:val="004139DE"/>
    <w:rsid w:val="00413BB2"/>
    <w:rsid w:val="00413E64"/>
    <w:rsid w:val="00414888"/>
    <w:rsid w:val="00416335"/>
    <w:rsid w:val="00423B67"/>
    <w:rsid w:val="004303F2"/>
    <w:rsid w:val="00457B8B"/>
    <w:rsid w:val="00470313"/>
    <w:rsid w:val="00471D5C"/>
    <w:rsid w:val="00477DD0"/>
    <w:rsid w:val="00480D54"/>
    <w:rsid w:val="00482A9F"/>
    <w:rsid w:val="004B6E76"/>
    <w:rsid w:val="004C59D9"/>
    <w:rsid w:val="004D5601"/>
    <w:rsid w:val="004E4155"/>
    <w:rsid w:val="005079B8"/>
    <w:rsid w:val="00514FFB"/>
    <w:rsid w:val="00516568"/>
    <w:rsid w:val="00525A6A"/>
    <w:rsid w:val="00560D59"/>
    <w:rsid w:val="00574221"/>
    <w:rsid w:val="005820FF"/>
    <w:rsid w:val="00583AEB"/>
    <w:rsid w:val="005B472C"/>
    <w:rsid w:val="005C3A8D"/>
    <w:rsid w:val="005D2491"/>
    <w:rsid w:val="005D3FB5"/>
    <w:rsid w:val="005E1E4F"/>
    <w:rsid w:val="005E3449"/>
    <w:rsid w:val="005F4234"/>
    <w:rsid w:val="0060285A"/>
    <w:rsid w:val="006249BE"/>
    <w:rsid w:val="006579EE"/>
    <w:rsid w:val="00665630"/>
    <w:rsid w:val="006679FA"/>
    <w:rsid w:val="0067559E"/>
    <w:rsid w:val="00681AEC"/>
    <w:rsid w:val="00690AF7"/>
    <w:rsid w:val="00697915"/>
    <w:rsid w:val="006A22FD"/>
    <w:rsid w:val="006A2E1C"/>
    <w:rsid w:val="006C6E70"/>
    <w:rsid w:val="006E7477"/>
    <w:rsid w:val="006E76BA"/>
    <w:rsid w:val="00737675"/>
    <w:rsid w:val="007404F5"/>
    <w:rsid w:val="0074444E"/>
    <w:rsid w:val="00756632"/>
    <w:rsid w:val="00760719"/>
    <w:rsid w:val="00761436"/>
    <w:rsid w:val="0076693A"/>
    <w:rsid w:val="0077302D"/>
    <w:rsid w:val="007738CD"/>
    <w:rsid w:val="00795D6B"/>
    <w:rsid w:val="00796B1A"/>
    <w:rsid w:val="007A29EE"/>
    <w:rsid w:val="007A6016"/>
    <w:rsid w:val="007C026F"/>
    <w:rsid w:val="007C059A"/>
    <w:rsid w:val="007C2FD3"/>
    <w:rsid w:val="007C2FF0"/>
    <w:rsid w:val="007D2918"/>
    <w:rsid w:val="007E258C"/>
    <w:rsid w:val="007F210D"/>
    <w:rsid w:val="00813E42"/>
    <w:rsid w:val="00823893"/>
    <w:rsid w:val="00827148"/>
    <w:rsid w:val="00834F83"/>
    <w:rsid w:val="00846554"/>
    <w:rsid w:val="00847C9B"/>
    <w:rsid w:val="00851ADB"/>
    <w:rsid w:val="00880F51"/>
    <w:rsid w:val="00881F1A"/>
    <w:rsid w:val="00882E8E"/>
    <w:rsid w:val="00893074"/>
    <w:rsid w:val="008B12BE"/>
    <w:rsid w:val="008B1DF9"/>
    <w:rsid w:val="008C053D"/>
    <w:rsid w:val="008D51CB"/>
    <w:rsid w:val="008F1EEE"/>
    <w:rsid w:val="008F3B1F"/>
    <w:rsid w:val="00906FAC"/>
    <w:rsid w:val="009103C6"/>
    <w:rsid w:val="00921222"/>
    <w:rsid w:val="009235E0"/>
    <w:rsid w:val="00934854"/>
    <w:rsid w:val="0094000A"/>
    <w:rsid w:val="00941696"/>
    <w:rsid w:val="009518D5"/>
    <w:rsid w:val="009547EB"/>
    <w:rsid w:val="00954DB8"/>
    <w:rsid w:val="00956719"/>
    <w:rsid w:val="0096161E"/>
    <w:rsid w:val="00981227"/>
    <w:rsid w:val="009A400F"/>
    <w:rsid w:val="009D04C4"/>
    <w:rsid w:val="009D7411"/>
    <w:rsid w:val="009F4819"/>
    <w:rsid w:val="00A07313"/>
    <w:rsid w:val="00A1490B"/>
    <w:rsid w:val="00A26B08"/>
    <w:rsid w:val="00A304D5"/>
    <w:rsid w:val="00A3338F"/>
    <w:rsid w:val="00A3745E"/>
    <w:rsid w:val="00A37542"/>
    <w:rsid w:val="00A42075"/>
    <w:rsid w:val="00A43AAB"/>
    <w:rsid w:val="00A53007"/>
    <w:rsid w:val="00A6062D"/>
    <w:rsid w:val="00A67C63"/>
    <w:rsid w:val="00A709AE"/>
    <w:rsid w:val="00A915CF"/>
    <w:rsid w:val="00A91A8C"/>
    <w:rsid w:val="00AA152B"/>
    <w:rsid w:val="00AA1E9D"/>
    <w:rsid w:val="00AA2736"/>
    <w:rsid w:val="00AA58DC"/>
    <w:rsid w:val="00AA6BEB"/>
    <w:rsid w:val="00AB4A45"/>
    <w:rsid w:val="00AC0FFB"/>
    <w:rsid w:val="00AD5379"/>
    <w:rsid w:val="00AD5A99"/>
    <w:rsid w:val="00AD69F6"/>
    <w:rsid w:val="00B159C8"/>
    <w:rsid w:val="00B2380D"/>
    <w:rsid w:val="00B23DA8"/>
    <w:rsid w:val="00B309B2"/>
    <w:rsid w:val="00B418CB"/>
    <w:rsid w:val="00B461FC"/>
    <w:rsid w:val="00B532F2"/>
    <w:rsid w:val="00B608C5"/>
    <w:rsid w:val="00B63E7F"/>
    <w:rsid w:val="00B66D70"/>
    <w:rsid w:val="00B76B21"/>
    <w:rsid w:val="00B92A09"/>
    <w:rsid w:val="00BA454A"/>
    <w:rsid w:val="00BC4DC9"/>
    <w:rsid w:val="00BC636C"/>
    <w:rsid w:val="00BD6C2E"/>
    <w:rsid w:val="00BE756C"/>
    <w:rsid w:val="00BF3627"/>
    <w:rsid w:val="00C029AD"/>
    <w:rsid w:val="00C21B4E"/>
    <w:rsid w:val="00C34AF0"/>
    <w:rsid w:val="00C569A3"/>
    <w:rsid w:val="00C64329"/>
    <w:rsid w:val="00C82B2C"/>
    <w:rsid w:val="00C94769"/>
    <w:rsid w:val="00CA4B14"/>
    <w:rsid w:val="00CA6165"/>
    <w:rsid w:val="00CC1470"/>
    <w:rsid w:val="00CD2BCA"/>
    <w:rsid w:val="00CE4C5B"/>
    <w:rsid w:val="00CE5D78"/>
    <w:rsid w:val="00CE620C"/>
    <w:rsid w:val="00CF0EBC"/>
    <w:rsid w:val="00CF51C7"/>
    <w:rsid w:val="00D01CE3"/>
    <w:rsid w:val="00D10793"/>
    <w:rsid w:val="00D2660E"/>
    <w:rsid w:val="00D33DD6"/>
    <w:rsid w:val="00D54D1A"/>
    <w:rsid w:val="00D66E42"/>
    <w:rsid w:val="00D8219E"/>
    <w:rsid w:val="00D8268B"/>
    <w:rsid w:val="00DA0D5B"/>
    <w:rsid w:val="00DC2865"/>
    <w:rsid w:val="00DC72CD"/>
    <w:rsid w:val="00DD0497"/>
    <w:rsid w:val="00DD1F75"/>
    <w:rsid w:val="00DE3640"/>
    <w:rsid w:val="00DF3C0D"/>
    <w:rsid w:val="00E13363"/>
    <w:rsid w:val="00E32D39"/>
    <w:rsid w:val="00E43A0E"/>
    <w:rsid w:val="00E53D28"/>
    <w:rsid w:val="00E60664"/>
    <w:rsid w:val="00E6529D"/>
    <w:rsid w:val="00E72E6D"/>
    <w:rsid w:val="00EA309E"/>
    <w:rsid w:val="00EA742D"/>
    <w:rsid w:val="00EB3A07"/>
    <w:rsid w:val="00ED1101"/>
    <w:rsid w:val="00ED6913"/>
    <w:rsid w:val="00EE617E"/>
    <w:rsid w:val="00EF03C3"/>
    <w:rsid w:val="00F07F68"/>
    <w:rsid w:val="00F32583"/>
    <w:rsid w:val="00F37C75"/>
    <w:rsid w:val="00F4011F"/>
    <w:rsid w:val="00F41A62"/>
    <w:rsid w:val="00F46761"/>
    <w:rsid w:val="00F47FB7"/>
    <w:rsid w:val="00F54B67"/>
    <w:rsid w:val="00F658A9"/>
    <w:rsid w:val="00F66C87"/>
    <w:rsid w:val="00F677AC"/>
    <w:rsid w:val="00F73095"/>
    <w:rsid w:val="00F86804"/>
    <w:rsid w:val="00FA639F"/>
    <w:rsid w:val="00FC6776"/>
    <w:rsid w:val="00FE0CE9"/>
    <w:rsid w:val="00FE2CAC"/>
    <w:rsid w:val="00FE69D6"/>
    <w:rsid w:val="00FE7F8B"/>
    <w:rsid w:val="00FF2AC1"/>
    <w:rsid w:val="00FF350C"/>
    <w:rsid w:val="00FF3A02"/>
    <w:rsid w:val="00FF67A1"/>
    <w:rsid w:val="495004EC"/>
    <w:rsid w:val="4C2F6DE4"/>
    <w:rsid w:val="65FAB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E87E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0A9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pPr>
      <w:widowControl w:val="0"/>
    </w:pPr>
  </w:style>
  <w:style w:type="paragraph" w:customStyle="1" w:styleId="a4">
    <w:name w:val="一太郎ランクスタイル２"/>
    <w:basedOn w:val="a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795D6B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95D6B"/>
    <w:rPr>
      <w:rFonts w:ascii="游ゴシック Light" w:eastAsia="游ゴシック Light" w:hAnsi="游ゴシック Light"/>
      <w:color w:val="000000"/>
      <w:sz w:val="18"/>
    </w:rPr>
  </w:style>
  <w:style w:type="paragraph" w:styleId="a7">
    <w:name w:val="header"/>
    <w:basedOn w:val="a"/>
    <w:link w:val="a8"/>
    <w:uiPriority w:val="99"/>
    <w:unhideWhenUsed/>
    <w:rsid w:val="001F1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16F4"/>
    <w:rPr>
      <w:rFonts w:eastAsia="ＭＳ ゴシック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1F16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16F4"/>
    <w:rPr>
      <w:rFonts w:eastAsia="ＭＳ ゴシック"/>
      <w:color w:val="000000"/>
      <w:sz w:val="24"/>
    </w:rPr>
  </w:style>
  <w:style w:type="table" w:styleId="ab">
    <w:name w:val="Table Grid"/>
    <w:basedOn w:val="a1"/>
    <w:uiPriority w:val="39"/>
    <w:rsid w:val="001F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43A0E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locked/>
    <w:rsid w:val="00E43A0E"/>
    <w:rPr>
      <w:rFonts w:eastAsia="ＭＳ ゴシック"/>
      <w:sz w:val="24"/>
    </w:rPr>
  </w:style>
  <w:style w:type="paragraph" w:styleId="ae">
    <w:name w:val="Closing"/>
    <w:basedOn w:val="a"/>
    <w:link w:val="af"/>
    <w:uiPriority w:val="99"/>
    <w:unhideWhenUsed/>
    <w:rsid w:val="00E43A0E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locked/>
    <w:rsid w:val="00E43A0E"/>
    <w:rPr>
      <w:rFonts w:eastAsia="ＭＳ ゴシック"/>
      <w:sz w:val="24"/>
    </w:rPr>
  </w:style>
  <w:style w:type="paragraph" w:styleId="Web">
    <w:name w:val="Normal (Web)"/>
    <w:basedOn w:val="a"/>
    <w:uiPriority w:val="99"/>
    <w:semiHidden/>
    <w:unhideWhenUsed/>
    <w:rsid w:val="00333A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customStyle="1" w:styleId="af0">
    <w:name w:val="標準(太郎文書スタイル)"/>
    <w:uiPriority w:val="99"/>
    <w:rsid w:val="00A0731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882E8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882E8E"/>
    <w:pPr>
      <w:autoSpaceDE w:val="0"/>
      <w:autoSpaceDN w:val="0"/>
    </w:pPr>
    <w:rPr>
      <w:rFonts w:ascii="ＭＳ 明朝" w:hAnsi="ＭＳ 明朝" w:cs="ＭＳ 明朝"/>
      <w:color w:val="auto"/>
      <w:sz w:val="19"/>
      <w:szCs w:val="19"/>
      <w:lang w:eastAsia="en-US"/>
    </w:rPr>
  </w:style>
  <w:style w:type="character" w:customStyle="1" w:styleId="af2">
    <w:name w:val="本文 (文字)"/>
    <w:basedOn w:val="a0"/>
    <w:link w:val="af1"/>
    <w:uiPriority w:val="1"/>
    <w:locked/>
    <w:rsid w:val="00882E8E"/>
    <w:rPr>
      <w:rFonts w:ascii="ＭＳ 明朝" w:eastAsia="ＭＳ 明朝"/>
      <w:sz w:val="19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882E8E"/>
    <w:pPr>
      <w:autoSpaceDE w:val="0"/>
      <w:autoSpaceDN w:val="0"/>
    </w:pPr>
    <w:rPr>
      <w:rFonts w:ascii="ＭＳ 明朝" w:hAnsi="ＭＳ 明朝" w:cs="ＭＳ 明朝"/>
      <w:color w:val="auto"/>
      <w:sz w:val="22"/>
      <w:szCs w:val="22"/>
      <w:lang w:eastAsia="en-US"/>
    </w:rPr>
  </w:style>
  <w:style w:type="table" w:customStyle="1" w:styleId="1">
    <w:name w:val="表 (格子)1"/>
    <w:basedOn w:val="a1"/>
    <w:next w:val="ab"/>
    <w:uiPriority w:val="39"/>
    <w:rsid w:val="002400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400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400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177E0E"/>
    <w:pPr>
      <w:widowControl w:val="0"/>
      <w:jc w:val="both"/>
    </w:pPr>
    <w:rPr>
      <w:rFonts w:ascii="ＭＳ 明朝" w:hAnsi="ＭＳ 明朝" w:cs="ＭＳ 明朝"/>
      <w:sz w:val="22"/>
    </w:rPr>
  </w:style>
  <w:style w:type="character" w:styleId="af3">
    <w:name w:val="annotation reference"/>
    <w:basedOn w:val="a0"/>
    <w:uiPriority w:val="99"/>
    <w:semiHidden/>
    <w:unhideWhenUsed/>
    <w:rsid w:val="00C64329"/>
    <w:rPr>
      <w:sz w:val="18"/>
    </w:rPr>
  </w:style>
  <w:style w:type="paragraph" w:styleId="af4">
    <w:name w:val="annotation text"/>
    <w:basedOn w:val="a"/>
    <w:link w:val="af5"/>
    <w:uiPriority w:val="99"/>
    <w:semiHidden/>
    <w:unhideWhenUsed/>
    <w:rsid w:val="00C64329"/>
  </w:style>
  <w:style w:type="character" w:customStyle="1" w:styleId="af5">
    <w:name w:val="コメント文字列 (文字)"/>
    <w:basedOn w:val="a0"/>
    <w:link w:val="af4"/>
    <w:uiPriority w:val="99"/>
    <w:semiHidden/>
    <w:locked/>
    <w:rsid w:val="00C64329"/>
    <w:rPr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432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64329"/>
    <w:rPr>
      <w:b/>
      <w:color w:val="000000"/>
      <w:sz w:val="24"/>
    </w:rPr>
  </w:style>
  <w:style w:type="table" w:customStyle="1" w:styleId="4">
    <w:name w:val="表 (格子)4"/>
    <w:basedOn w:val="a1"/>
    <w:next w:val="ab"/>
    <w:uiPriority w:val="59"/>
    <w:rsid w:val="00F32583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834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2ABF48-6EE3-4A64-BF5F-EBEAE7869065}"/>
      </w:docPartPr>
      <w:docPartBody>
        <w:p w:rsidR="00000000" w:rsidRDefault="00AE6FE5"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E2EA30A0F04C9EBCDBD9B892BD18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95E4F-99E9-4204-A81A-F51A50DF513E}"/>
      </w:docPartPr>
      <w:docPartBody>
        <w:p w:rsidR="00000000" w:rsidRDefault="00AE6FE5" w:rsidP="00AE6FE5">
          <w:pPr>
            <w:pStyle w:val="30E2EA30A0F04C9EBCDBD9B892BD18D7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5C816D24FE447C90BEB5ABA5602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DEB67-9CE5-4180-902A-BC7185745774}"/>
      </w:docPartPr>
      <w:docPartBody>
        <w:p w:rsidR="00000000" w:rsidRDefault="00AE6FE5" w:rsidP="00AE6FE5">
          <w:pPr>
            <w:pStyle w:val="4B5C816D24FE447C90BEB5ABA56028C0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266887FC14E87A6EB2DDF6F929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ECD9A1-360B-4642-919B-B903D13862C8}"/>
      </w:docPartPr>
      <w:docPartBody>
        <w:p w:rsidR="00000000" w:rsidRDefault="00AE6FE5" w:rsidP="00AE6FE5">
          <w:pPr>
            <w:pStyle w:val="48D266887FC14E87A6EB2DDF6F92905B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CF58BB5E894AF581A103D2A0C07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D93210-3103-4F2D-A648-361B6D38FA81}"/>
      </w:docPartPr>
      <w:docPartBody>
        <w:p w:rsidR="00000000" w:rsidRDefault="00AE6FE5" w:rsidP="00AE6FE5">
          <w:pPr>
            <w:pStyle w:val="2ACF58BB5E894AF581A103D2A0C079AC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F2543ECDEC4E8FBB13DACF9C3D7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4088A-1ED2-4BB6-B410-F3D79484F1E7}"/>
      </w:docPartPr>
      <w:docPartBody>
        <w:p w:rsidR="00000000" w:rsidRDefault="00AE6FE5" w:rsidP="00AE6FE5">
          <w:pPr>
            <w:pStyle w:val="F9F2543ECDEC4E8FBB13DACF9C3D7B4F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2528F60B5A4AA0A2D5918625C77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05F71-9DFF-468B-A38E-4EEA7655AB04}"/>
      </w:docPartPr>
      <w:docPartBody>
        <w:p w:rsidR="00000000" w:rsidRDefault="00AE6FE5" w:rsidP="00AE6FE5">
          <w:pPr>
            <w:pStyle w:val="C22528F60B5A4AA0A2D5918625C77249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6D3CC5B74044F9826ECE4A9CFA2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C856F-F361-444A-B85A-E1E1275CE72A}"/>
      </w:docPartPr>
      <w:docPartBody>
        <w:p w:rsidR="00000000" w:rsidRDefault="00AE6FE5" w:rsidP="00AE6FE5">
          <w:pPr>
            <w:pStyle w:val="E76D3CC5B74044F9826ECE4A9CFA2C52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1FDC4415E14FA1A312A3629F606E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AE98C3-B959-4053-B25C-3A287212D602}"/>
      </w:docPartPr>
      <w:docPartBody>
        <w:p w:rsidR="00000000" w:rsidRDefault="00AE6FE5" w:rsidP="00AE6FE5">
          <w:pPr>
            <w:pStyle w:val="611FDC4415E14FA1A312A3629F606E71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A731E1F2A4954895EE914E4482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59874-EC11-47D5-B553-9CDADA021064}"/>
      </w:docPartPr>
      <w:docPartBody>
        <w:p w:rsidR="00000000" w:rsidRDefault="00AE6FE5" w:rsidP="00AE6FE5">
          <w:pPr>
            <w:pStyle w:val="86BA731E1F2A4954895EE914E4482E76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BDA94AC3C04A6D801D801A1675E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17D2B-F1D4-4A05-8521-184A6AD3B5DF}"/>
      </w:docPartPr>
      <w:docPartBody>
        <w:p w:rsidR="00000000" w:rsidRDefault="00AE6FE5" w:rsidP="00AE6FE5">
          <w:pPr>
            <w:pStyle w:val="43BDA94AC3C04A6D801D801A1675E65A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204BF0350C4D0290D8835B02857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E10200-88B9-4615-B86A-BB1C9604F322}"/>
      </w:docPartPr>
      <w:docPartBody>
        <w:p w:rsidR="00000000" w:rsidRDefault="00AE6FE5" w:rsidP="00AE6FE5">
          <w:pPr>
            <w:pStyle w:val="C5204BF0350C4D0290D8835B02857327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DB0D16DA374CECB11013B4554D5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F8A5D8-2E76-47F3-BDA1-967BEFDF23DF}"/>
      </w:docPartPr>
      <w:docPartBody>
        <w:p w:rsidR="00000000" w:rsidRDefault="00AE6FE5" w:rsidP="00AE6FE5">
          <w:pPr>
            <w:pStyle w:val="C4DB0D16DA374CECB11013B4554D5938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37DCF514AF4B1F8156C8C3336FA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CB708-2527-487E-8165-BA5DF361A654}"/>
      </w:docPartPr>
      <w:docPartBody>
        <w:p w:rsidR="00000000" w:rsidRDefault="00AE6FE5" w:rsidP="00AE6FE5">
          <w:pPr>
            <w:pStyle w:val="B937DCF514AF4B1F8156C8C3336FAB0F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0FCC187D65464B8B0F92F1135B5C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4D9529-0713-4928-8225-B872CB157F1F}"/>
      </w:docPartPr>
      <w:docPartBody>
        <w:p w:rsidR="00000000" w:rsidRDefault="00AE6FE5" w:rsidP="00AE6FE5">
          <w:pPr>
            <w:pStyle w:val="0B0FCC187D65464B8B0F92F1135B5C6D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FFC13014DC41EB8227BA9ED4A52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BBF447-2B4E-4E18-9B89-84BD79BBD045}"/>
      </w:docPartPr>
      <w:docPartBody>
        <w:p w:rsidR="00000000" w:rsidRDefault="00AE6FE5" w:rsidP="00AE6FE5">
          <w:pPr>
            <w:pStyle w:val="E4FFC13014DC41EB8227BA9ED4A5276A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825526E26540758295BC9933750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56142-6EE8-43D7-953C-9C1C8259A3FC}"/>
      </w:docPartPr>
      <w:docPartBody>
        <w:p w:rsidR="00000000" w:rsidRDefault="00AE6FE5" w:rsidP="00AE6FE5">
          <w:pPr>
            <w:pStyle w:val="B8825526E26540758295BC9933750670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D7BF895C4C4E7EBDC66F59797C9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0A1032-F796-4387-852D-852A038296D1}"/>
      </w:docPartPr>
      <w:docPartBody>
        <w:p w:rsidR="00000000" w:rsidRDefault="00AE6FE5" w:rsidP="00AE6FE5">
          <w:pPr>
            <w:pStyle w:val="04D7BF895C4C4E7EBDC66F59797C9D25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130AFB7D6D4CC4B9854BE4E214DC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7DA48-E77C-47A9-BB0C-9AC67EA99B38}"/>
      </w:docPartPr>
      <w:docPartBody>
        <w:p w:rsidR="00000000" w:rsidRDefault="00AE6FE5" w:rsidP="00AE6FE5">
          <w:pPr>
            <w:pStyle w:val="56130AFB7D6D4CC4B9854BE4E214DC95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F78235D55547A5B75EBF9D7D5DA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E6BD2-3F59-42BE-872A-B457A32D0F01}"/>
      </w:docPartPr>
      <w:docPartBody>
        <w:p w:rsidR="00000000" w:rsidRDefault="00AE6FE5" w:rsidP="00AE6FE5">
          <w:pPr>
            <w:pStyle w:val="36F78235D55547A5B75EBF9D7D5DA5C2"/>
          </w:pPr>
          <w:r w:rsidRPr="009F090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E5"/>
    <w:rsid w:val="00A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E5"/>
    <w:rPr>
      <w:color w:val="808080"/>
    </w:rPr>
  </w:style>
  <w:style w:type="paragraph" w:customStyle="1" w:styleId="72EDF90F5E2441A8AC7F19B62F5CA5BA">
    <w:name w:val="72EDF90F5E2441A8AC7F19B62F5CA5BA"/>
    <w:rsid w:val="00AE6FE5"/>
    <w:pPr>
      <w:widowControl w:val="0"/>
      <w:jc w:val="both"/>
    </w:pPr>
  </w:style>
  <w:style w:type="paragraph" w:customStyle="1" w:styleId="8535CC12B44B436D982F48BA91527DCC">
    <w:name w:val="8535CC12B44B436D982F48BA91527DCC"/>
    <w:rsid w:val="00AE6FE5"/>
    <w:pPr>
      <w:widowControl w:val="0"/>
      <w:jc w:val="both"/>
    </w:pPr>
  </w:style>
  <w:style w:type="paragraph" w:customStyle="1" w:styleId="89A266DD04A849429B7BD289F3C5F75D">
    <w:name w:val="89A266DD04A849429B7BD289F3C5F75D"/>
    <w:rsid w:val="00AE6FE5"/>
    <w:pPr>
      <w:widowControl w:val="0"/>
      <w:jc w:val="both"/>
    </w:pPr>
  </w:style>
  <w:style w:type="paragraph" w:customStyle="1" w:styleId="943A836D5E6C4843B7559E6EF89C39D5">
    <w:name w:val="943A836D5E6C4843B7559E6EF89C39D5"/>
    <w:rsid w:val="00AE6FE5"/>
    <w:pPr>
      <w:widowControl w:val="0"/>
      <w:jc w:val="both"/>
    </w:pPr>
  </w:style>
  <w:style w:type="paragraph" w:customStyle="1" w:styleId="5F5EC9DAC0A640EC91A7FEB66DCD85E8">
    <w:name w:val="5F5EC9DAC0A640EC91A7FEB66DCD85E8"/>
    <w:rsid w:val="00AE6FE5"/>
    <w:pPr>
      <w:widowControl w:val="0"/>
      <w:jc w:val="both"/>
    </w:pPr>
  </w:style>
  <w:style w:type="paragraph" w:customStyle="1" w:styleId="A1D7A736AED1422DBE3A25FAC4E627B8">
    <w:name w:val="A1D7A736AED1422DBE3A25FAC4E627B8"/>
    <w:rsid w:val="00AE6FE5"/>
    <w:pPr>
      <w:widowControl w:val="0"/>
      <w:jc w:val="both"/>
    </w:pPr>
  </w:style>
  <w:style w:type="paragraph" w:customStyle="1" w:styleId="A8F8712C43724F629B3A6D1BB70E58FE">
    <w:name w:val="A8F8712C43724F629B3A6D1BB70E58FE"/>
    <w:rsid w:val="00AE6FE5"/>
    <w:pPr>
      <w:widowControl w:val="0"/>
      <w:jc w:val="both"/>
    </w:pPr>
  </w:style>
  <w:style w:type="paragraph" w:customStyle="1" w:styleId="466B337F64A94149B400A3C023DE7975">
    <w:name w:val="466B337F64A94149B400A3C023DE7975"/>
    <w:rsid w:val="00AE6FE5"/>
    <w:pPr>
      <w:widowControl w:val="0"/>
      <w:jc w:val="both"/>
    </w:pPr>
  </w:style>
  <w:style w:type="paragraph" w:customStyle="1" w:styleId="BCA09BFEC44B40EABF86A4605315AE68">
    <w:name w:val="BCA09BFEC44B40EABF86A4605315AE68"/>
    <w:rsid w:val="00AE6FE5"/>
    <w:pPr>
      <w:widowControl w:val="0"/>
      <w:jc w:val="both"/>
    </w:pPr>
  </w:style>
  <w:style w:type="paragraph" w:customStyle="1" w:styleId="57D788A765F64005BB0AAD21BE232357">
    <w:name w:val="57D788A765F64005BB0AAD21BE232357"/>
    <w:rsid w:val="00AE6FE5"/>
    <w:pPr>
      <w:widowControl w:val="0"/>
      <w:jc w:val="both"/>
    </w:pPr>
  </w:style>
  <w:style w:type="paragraph" w:customStyle="1" w:styleId="0CD21B9E08F741609058615DE30C2B25">
    <w:name w:val="0CD21B9E08F741609058615DE30C2B25"/>
    <w:rsid w:val="00AE6FE5"/>
    <w:pPr>
      <w:widowControl w:val="0"/>
      <w:jc w:val="both"/>
    </w:pPr>
  </w:style>
  <w:style w:type="paragraph" w:customStyle="1" w:styleId="2432879616B8441291BCF1E5FFC7BEE9">
    <w:name w:val="2432879616B8441291BCF1E5FFC7BEE9"/>
    <w:rsid w:val="00AE6FE5"/>
    <w:pPr>
      <w:widowControl w:val="0"/>
      <w:jc w:val="both"/>
    </w:pPr>
  </w:style>
  <w:style w:type="paragraph" w:customStyle="1" w:styleId="96BFFDB0BE7B4449A54CF08BF6E25AB6">
    <w:name w:val="96BFFDB0BE7B4449A54CF08BF6E25AB6"/>
    <w:rsid w:val="00AE6FE5"/>
    <w:pPr>
      <w:widowControl w:val="0"/>
      <w:jc w:val="both"/>
    </w:pPr>
  </w:style>
  <w:style w:type="paragraph" w:customStyle="1" w:styleId="168B087F55254A9EABDC59CE716F3AF3">
    <w:name w:val="168B087F55254A9EABDC59CE716F3AF3"/>
    <w:rsid w:val="00AE6FE5"/>
    <w:pPr>
      <w:widowControl w:val="0"/>
      <w:jc w:val="both"/>
    </w:pPr>
  </w:style>
  <w:style w:type="paragraph" w:customStyle="1" w:styleId="9CD70227275443F3BCD0163BF5B55084">
    <w:name w:val="9CD70227275443F3BCD0163BF5B55084"/>
    <w:rsid w:val="00AE6FE5"/>
    <w:pPr>
      <w:widowControl w:val="0"/>
      <w:jc w:val="both"/>
    </w:pPr>
  </w:style>
  <w:style w:type="paragraph" w:customStyle="1" w:styleId="A632D567352C436F832BF666AD6EEEF4">
    <w:name w:val="A632D567352C436F832BF666AD6EEEF4"/>
    <w:rsid w:val="00AE6FE5"/>
    <w:pPr>
      <w:widowControl w:val="0"/>
      <w:jc w:val="both"/>
    </w:pPr>
  </w:style>
  <w:style w:type="paragraph" w:customStyle="1" w:styleId="140C0F8DD0D340F89589F1D5A4284269">
    <w:name w:val="140C0F8DD0D340F89589F1D5A4284269"/>
    <w:rsid w:val="00AE6FE5"/>
    <w:pPr>
      <w:widowControl w:val="0"/>
      <w:jc w:val="both"/>
    </w:pPr>
  </w:style>
  <w:style w:type="paragraph" w:customStyle="1" w:styleId="5C946917B18F4392A959912843193876">
    <w:name w:val="5C946917B18F4392A959912843193876"/>
    <w:rsid w:val="00AE6FE5"/>
    <w:pPr>
      <w:widowControl w:val="0"/>
      <w:jc w:val="both"/>
    </w:pPr>
  </w:style>
  <w:style w:type="paragraph" w:customStyle="1" w:styleId="4F183F824BA44DAB9C9D44BC09CAC136">
    <w:name w:val="4F183F824BA44DAB9C9D44BC09CAC136"/>
    <w:rsid w:val="00AE6FE5"/>
    <w:pPr>
      <w:widowControl w:val="0"/>
      <w:jc w:val="both"/>
    </w:pPr>
  </w:style>
  <w:style w:type="paragraph" w:customStyle="1" w:styleId="20A79A50D26140CB934DDF4009ED995B">
    <w:name w:val="20A79A50D26140CB934DDF4009ED995B"/>
    <w:rsid w:val="00AE6FE5"/>
    <w:pPr>
      <w:widowControl w:val="0"/>
      <w:jc w:val="both"/>
    </w:pPr>
  </w:style>
  <w:style w:type="paragraph" w:customStyle="1" w:styleId="FED995C065F94D1AB1926FEC5F637B14">
    <w:name w:val="FED995C065F94D1AB1926FEC5F637B14"/>
    <w:rsid w:val="00AE6FE5"/>
    <w:pPr>
      <w:widowControl w:val="0"/>
      <w:jc w:val="both"/>
    </w:pPr>
  </w:style>
  <w:style w:type="paragraph" w:customStyle="1" w:styleId="8C1AD9CF4A284826A20D9459E19B7C14">
    <w:name w:val="8C1AD9CF4A284826A20D9459E19B7C14"/>
    <w:rsid w:val="00AE6FE5"/>
    <w:pPr>
      <w:widowControl w:val="0"/>
      <w:jc w:val="both"/>
    </w:pPr>
  </w:style>
  <w:style w:type="paragraph" w:customStyle="1" w:styleId="F0878903880F4E288A9ACEA5F14B797C">
    <w:name w:val="F0878903880F4E288A9ACEA5F14B797C"/>
    <w:rsid w:val="00AE6FE5"/>
    <w:pPr>
      <w:widowControl w:val="0"/>
      <w:jc w:val="both"/>
    </w:pPr>
  </w:style>
  <w:style w:type="paragraph" w:customStyle="1" w:styleId="F6EB4854119C47BB82F44709876115A2">
    <w:name w:val="F6EB4854119C47BB82F44709876115A2"/>
    <w:rsid w:val="00AE6FE5"/>
    <w:pPr>
      <w:widowControl w:val="0"/>
      <w:jc w:val="both"/>
    </w:pPr>
  </w:style>
  <w:style w:type="paragraph" w:customStyle="1" w:styleId="DE74BD9E527C4113BA6C391F11E2388B">
    <w:name w:val="DE74BD9E527C4113BA6C391F11E2388B"/>
    <w:rsid w:val="00AE6FE5"/>
    <w:pPr>
      <w:widowControl w:val="0"/>
      <w:jc w:val="both"/>
    </w:pPr>
  </w:style>
  <w:style w:type="paragraph" w:customStyle="1" w:styleId="39C948732BF540A389169A8BF01D437C">
    <w:name w:val="39C948732BF540A389169A8BF01D437C"/>
    <w:rsid w:val="00AE6FE5"/>
    <w:pPr>
      <w:widowControl w:val="0"/>
      <w:jc w:val="both"/>
    </w:pPr>
  </w:style>
  <w:style w:type="paragraph" w:customStyle="1" w:styleId="0055F22D12DD41CC9678C3582F3E7829">
    <w:name w:val="0055F22D12DD41CC9678C3582F3E7829"/>
    <w:rsid w:val="00AE6FE5"/>
    <w:pPr>
      <w:widowControl w:val="0"/>
      <w:jc w:val="both"/>
    </w:pPr>
  </w:style>
  <w:style w:type="paragraph" w:customStyle="1" w:styleId="C70810601179405AA1C977DC3B5CA98D">
    <w:name w:val="C70810601179405AA1C977DC3B5CA98D"/>
    <w:rsid w:val="00AE6FE5"/>
    <w:pPr>
      <w:widowControl w:val="0"/>
      <w:jc w:val="both"/>
    </w:pPr>
  </w:style>
  <w:style w:type="paragraph" w:customStyle="1" w:styleId="73C86CCAFD354DFB9ABE5BD89ECDFBA4">
    <w:name w:val="73C86CCAFD354DFB9ABE5BD89ECDFBA4"/>
    <w:rsid w:val="00AE6FE5"/>
    <w:pPr>
      <w:widowControl w:val="0"/>
      <w:jc w:val="both"/>
    </w:pPr>
  </w:style>
  <w:style w:type="paragraph" w:customStyle="1" w:styleId="93F06CB452384FF5B611F64E203476DA">
    <w:name w:val="93F06CB452384FF5B611F64E203476DA"/>
    <w:rsid w:val="00AE6FE5"/>
    <w:pPr>
      <w:widowControl w:val="0"/>
      <w:jc w:val="both"/>
    </w:pPr>
  </w:style>
  <w:style w:type="paragraph" w:customStyle="1" w:styleId="BE50FCAF05E04D75AF75E090D849A0FB">
    <w:name w:val="BE50FCAF05E04D75AF75E090D849A0FB"/>
    <w:rsid w:val="00AE6FE5"/>
    <w:pPr>
      <w:widowControl w:val="0"/>
      <w:jc w:val="both"/>
    </w:pPr>
  </w:style>
  <w:style w:type="paragraph" w:customStyle="1" w:styleId="7D7DE54D792A43CBA8CB7073050C9DA4">
    <w:name w:val="7D7DE54D792A43CBA8CB7073050C9DA4"/>
    <w:rsid w:val="00AE6FE5"/>
    <w:pPr>
      <w:widowControl w:val="0"/>
      <w:jc w:val="both"/>
    </w:pPr>
  </w:style>
  <w:style w:type="paragraph" w:customStyle="1" w:styleId="3C4B56BF25704632A64900B070E5E899">
    <w:name w:val="3C4B56BF25704632A64900B070E5E899"/>
    <w:rsid w:val="00AE6FE5"/>
    <w:pPr>
      <w:widowControl w:val="0"/>
      <w:jc w:val="both"/>
    </w:pPr>
  </w:style>
  <w:style w:type="paragraph" w:customStyle="1" w:styleId="D59F6194C5264002AB6FEEC59E9DC4EC">
    <w:name w:val="D59F6194C5264002AB6FEEC59E9DC4EC"/>
    <w:rsid w:val="00AE6FE5"/>
    <w:pPr>
      <w:widowControl w:val="0"/>
      <w:jc w:val="both"/>
    </w:pPr>
  </w:style>
  <w:style w:type="paragraph" w:customStyle="1" w:styleId="6D680C63FECF46E695B0E82B1019A0E4">
    <w:name w:val="6D680C63FECF46E695B0E82B1019A0E4"/>
    <w:rsid w:val="00AE6FE5"/>
    <w:pPr>
      <w:widowControl w:val="0"/>
      <w:jc w:val="both"/>
    </w:pPr>
  </w:style>
  <w:style w:type="paragraph" w:customStyle="1" w:styleId="A4C8F5F5000B4986947AD946F1DAA48C">
    <w:name w:val="A4C8F5F5000B4986947AD946F1DAA48C"/>
    <w:rsid w:val="00AE6FE5"/>
    <w:pPr>
      <w:widowControl w:val="0"/>
      <w:jc w:val="both"/>
    </w:pPr>
  </w:style>
  <w:style w:type="paragraph" w:customStyle="1" w:styleId="6AEC5061012B4E86803154D7214AA8B3">
    <w:name w:val="6AEC5061012B4E86803154D7214AA8B3"/>
    <w:rsid w:val="00AE6FE5"/>
    <w:pPr>
      <w:widowControl w:val="0"/>
      <w:jc w:val="both"/>
    </w:pPr>
  </w:style>
  <w:style w:type="paragraph" w:customStyle="1" w:styleId="30E2EA30A0F04C9EBCDBD9B892BD18D7">
    <w:name w:val="30E2EA30A0F04C9EBCDBD9B892BD18D7"/>
    <w:rsid w:val="00AE6FE5"/>
    <w:pPr>
      <w:widowControl w:val="0"/>
      <w:jc w:val="both"/>
    </w:pPr>
  </w:style>
  <w:style w:type="paragraph" w:customStyle="1" w:styleId="4B5C816D24FE447C90BEB5ABA56028C0">
    <w:name w:val="4B5C816D24FE447C90BEB5ABA56028C0"/>
    <w:rsid w:val="00AE6FE5"/>
    <w:pPr>
      <w:widowControl w:val="0"/>
      <w:jc w:val="both"/>
    </w:pPr>
  </w:style>
  <w:style w:type="paragraph" w:customStyle="1" w:styleId="48D266887FC14E87A6EB2DDF6F92905B">
    <w:name w:val="48D266887FC14E87A6EB2DDF6F92905B"/>
    <w:rsid w:val="00AE6FE5"/>
    <w:pPr>
      <w:widowControl w:val="0"/>
      <w:jc w:val="both"/>
    </w:pPr>
  </w:style>
  <w:style w:type="paragraph" w:customStyle="1" w:styleId="2ACF58BB5E894AF581A103D2A0C079AC">
    <w:name w:val="2ACF58BB5E894AF581A103D2A0C079AC"/>
    <w:rsid w:val="00AE6FE5"/>
    <w:pPr>
      <w:widowControl w:val="0"/>
      <w:jc w:val="both"/>
    </w:pPr>
  </w:style>
  <w:style w:type="paragraph" w:customStyle="1" w:styleId="F9F2543ECDEC4E8FBB13DACF9C3D7B4F">
    <w:name w:val="F9F2543ECDEC4E8FBB13DACF9C3D7B4F"/>
    <w:rsid w:val="00AE6FE5"/>
    <w:pPr>
      <w:widowControl w:val="0"/>
      <w:jc w:val="both"/>
    </w:pPr>
  </w:style>
  <w:style w:type="paragraph" w:customStyle="1" w:styleId="C22528F60B5A4AA0A2D5918625C77249">
    <w:name w:val="C22528F60B5A4AA0A2D5918625C77249"/>
    <w:rsid w:val="00AE6FE5"/>
    <w:pPr>
      <w:widowControl w:val="0"/>
      <w:jc w:val="both"/>
    </w:pPr>
  </w:style>
  <w:style w:type="paragraph" w:customStyle="1" w:styleId="E76D3CC5B74044F9826ECE4A9CFA2C52">
    <w:name w:val="E76D3CC5B74044F9826ECE4A9CFA2C52"/>
    <w:rsid w:val="00AE6FE5"/>
    <w:pPr>
      <w:widowControl w:val="0"/>
      <w:jc w:val="both"/>
    </w:pPr>
  </w:style>
  <w:style w:type="paragraph" w:customStyle="1" w:styleId="611FDC4415E14FA1A312A3629F606E71">
    <w:name w:val="611FDC4415E14FA1A312A3629F606E71"/>
    <w:rsid w:val="00AE6FE5"/>
    <w:pPr>
      <w:widowControl w:val="0"/>
      <w:jc w:val="both"/>
    </w:pPr>
  </w:style>
  <w:style w:type="paragraph" w:customStyle="1" w:styleId="86BA731E1F2A4954895EE914E4482E76">
    <w:name w:val="86BA731E1F2A4954895EE914E4482E76"/>
    <w:rsid w:val="00AE6FE5"/>
    <w:pPr>
      <w:widowControl w:val="0"/>
      <w:jc w:val="both"/>
    </w:pPr>
  </w:style>
  <w:style w:type="paragraph" w:customStyle="1" w:styleId="43BDA94AC3C04A6D801D801A1675E65A">
    <w:name w:val="43BDA94AC3C04A6D801D801A1675E65A"/>
    <w:rsid w:val="00AE6FE5"/>
    <w:pPr>
      <w:widowControl w:val="0"/>
      <w:jc w:val="both"/>
    </w:pPr>
  </w:style>
  <w:style w:type="paragraph" w:customStyle="1" w:styleId="C5204BF0350C4D0290D8835B02857327">
    <w:name w:val="C5204BF0350C4D0290D8835B02857327"/>
    <w:rsid w:val="00AE6FE5"/>
    <w:pPr>
      <w:widowControl w:val="0"/>
      <w:jc w:val="both"/>
    </w:pPr>
  </w:style>
  <w:style w:type="paragraph" w:customStyle="1" w:styleId="C4DB0D16DA374CECB11013B4554D5938">
    <w:name w:val="C4DB0D16DA374CECB11013B4554D5938"/>
    <w:rsid w:val="00AE6FE5"/>
    <w:pPr>
      <w:widowControl w:val="0"/>
      <w:jc w:val="both"/>
    </w:pPr>
  </w:style>
  <w:style w:type="paragraph" w:customStyle="1" w:styleId="B937DCF514AF4B1F8156C8C3336FAB0F">
    <w:name w:val="B937DCF514AF4B1F8156C8C3336FAB0F"/>
    <w:rsid w:val="00AE6FE5"/>
    <w:pPr>
      <w:widowControl w:val="0"/>
      <w:jc w:val="both"/>
    </w:pPr>
  </w:style>
  <w:style w:type="paragraph" w:customStyle="1" w:styleId="0B0FCC187D65464B8B0F92F1135B5C6D">
    <w:name w:val="0B0FCC187D65464B8B0F92F1135B5C6D"/>
    <w:rsid w:val="00AE6FE5"/>
    <w:pPr>
      <w:widowControl w:val="0"/>
      <w:jc w:val="both"/>
    </w:pPr>
  </w:style>
  <w:style w:type="paragraph" w:customStyle="1" w:styleId="E4FFC13014DC41EB8227BA9ED4A5276A">
    <w:name w:val="E4FFC13014DC41EB8227BA9ED4A5276A"/>
    <w:rsid w:val="00AE6FE5"/>
    <w:pPr>
      <w:widowControl w:val="0"/>
      <w:jc w:val="both"/>
    </w:pPr>
  </w:style>
  <w:style w:type="paragraph" w:customStyle="1" w:styleId="B8825526E26540758295BC9933750670">
    <w:name w:val="B8825526E26540758295BC9933750670"/>
    <w:rsid w:val="00AE6FE5"/>
    <w:pPr>
      <w:widowControl w:val="0"/>
      <w:jc w:val="both"/>
    </w:pPr>
  </w:style>
  <w:style w:type="paragraph" w:customStyle="1" w:styleId="04D7BF895C4C4E7EBDC66F59797C9D25">
    <w:name w:val="04D7BF895C4C4E7EBDC66F59797C9D25"/>
    <w:rsid w:val="00AE6FE5"/>
    <w:pPr>
      <w:widowControl w:val="0"/>
      <w:jc w:val="both"/>
    </w:pPr>
  </w:style>
  <w:style w:type="paragraph" w:customStyle="1" w:styleId="56130AFB7D6D4CC4B9854BE4E214DC95">
    <w:name w:val="56130AFB7D6D4CC4B9854BE4E214DC95"/>
    <w:rsid w:val="00AE6FE5"/>
    <w:pPr>
      <w:widowControl w:val="0"/>
      <w:jc w:val="both"/>
    </w:pPr>
  </w:style>
  <w:style w:type="paragraph" w:customStyle="1" w:styleId="36F78235D55547A5B75EBF9D7D5DA5C2">
    <w:name w:val="36F78235D55547A5B75EBF9D7D5DA5C2"/>
    <w:rsid w:val="00AE6F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D01E-0C2F-412F-B556-4CECE3E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82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1:46:00Z</dcterms:created>
  <dcterms:modified xsi:type="dcterms:W3CDTF">2025-12-18T05:00:00Z</dcterms:modified>
</cp:coreProperties>
</file>